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AC" w:rsidRDefault="001A6B39" w:rsidP="001A6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A6B39">
        <w:rPr>
          <w:rFonts w:ascii="Times New Roman" w:eastAsiaTheme="minorEastAsia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9251950" cy="6726293"/>
            <wp:effectExtent l="0" t="0" r="6350" b="0"/>
            <wp:docPr id="1" name="Рисунок 1" descr="C:\Users\hyd\Desktop\началка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\Desktop\началка\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AD" w:rsidRPr="00D12FAD" w:rsidRDefault="00D12FAD" w:rsidP="00D12F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ЛИТЕРАТУРНОЕ ЧТЕНИЕ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12FAD" w:rsidRPr="00D12FAD" w:rsidRDefault="00D12FAD" w:rsidP="00D12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</w:t>
      </w:r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</w:t>
      </w:r>
      <w:r w:rsidR="000A4A04">
        <w:rPr>
          <w:rFonts w:ascii="Times New Roman" w:eastAsia="Times New Roman" w:hAnsi="Times New Roman" w:cs="Times New Roman"/>
          <w:sz w:val="24"/>
          <w:szCs w:val="24"/>
          <w:lang w:eastAsia="ru-RU"/>
        </w:rPr>
        <w:t>ие» для 3года обучения  на 2016</w:t>
      </w:r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7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е</w:t>
      </w:r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, 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  начального  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по литературному чтению, </w:t>
      </w:r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ов Л. Ф. Климановой, М. </w:t>
      </w:r>
      <w:proofErr w:type="spellStart"/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ой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«Литературно</w:t>
      </w:r>
      <w:r w:rsidR="004E05EF">
        <w:rPr>
          <w:rFonts w:ascii="Times New Roman" w:eastAsia="Times New Roman" w:hAnsi="Times New Roman" w:cs="Times New Roman"/>
          <w:sz w:val="24"/>
          <w:szCs w:val="24"/>
          <w:lang w:eastAsia="ru-RU"/>
        </w:rPr>
        <w:t>е чтение. 1 – 4   классы»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9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следующих </w:t>
      </w:r>
      <w:r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ознанным, правильным, беглым и </w:t>
      </w:r>
      <w:r w:rsidRPr="00D12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ым чтением как базо</w:t>
      </w:r>
      <w:r w:rsidRPr="00D12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ым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 системе образования младших школьников;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читательской деятель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способностей, эмоциональ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искусству слова,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к чтению и книге, потребности в общении с 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 худож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литературы;</w:t>
      </w:r>
    </w:p>
    <w:p w:rsidR="00D12FAD" w:rsidRPr="00D12FAD" w:rsidRDefault="00D12FAD" w:rsidP="00D12FAD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, формирование представ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D12FAD" w:rsidRPr="00D12FAD" w:rsidRDefault="00D12FAD" w:rsidP="00D12FAD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59" w:lineRule="exact"/>
        <w:ind w:left="56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: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пособность полноценно воспринимать художественное произв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, сопереживать героям, эмоционально откликаться на прочитанное; учить детей чувст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развивать творческое и воссоздающее воображение учащихся, и особенно ассоц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е мышление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 изящной словесности, воспитывать художественный вкус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постоянном чтении книги, развивать интерес к лите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му творчеству, творчеству писателей, создателей произведений словесного искусств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аточно глубокое понимание с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я произведений различ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сложности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звитие речи школьников и активн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ировать навык чтения и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е умения;</w:t>
      </w:r>
    </w:p>
    <w:p w:rsidR="00D12FAD" w:rsidRPr="00D12FAD" w:rsidRDefault="00D12FAD" w:rsidP="00D12FAD">
      <w:pPr>
        <w:tabs>
          <w:tab w:val="left" w:pos="1008"/>
        </w:tabs>
        <w:autoSpaceDE w:val="0"/>
        <w:autoSpaceDN w:val="0"/>
        <w:adjustRightInd w:val="0"/>
        <w:spacing w:before="14" w:after="0" w:line="264" w:lineRule="exact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работать с различными типами текстов;</w:t>
      </w:r>
    </w:p>
    <w:p w:rsidR="00D12FAD" w:rsidRPr="00D12FAD" w:rsidRDefault="00D12FAD" w:rsidP="00D12FAD">
      <w:pPr>
        <w:tabs>
          <w:tab w:val="left" w:pos="864"/>
        </w:tabs>
        <w:autoSpaceDE w:val="0"/>
        <w:autoSpaceDN w:val="0"/>
        <w:adjustRightInd w:val="0"/>
        <w:spacing w:before="14" w:after="0" w:line="264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формирования потребно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амостоятельном чтении х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ых произведений, формировать «читательскую самостоятельность»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9" w:lineRule="exact"/>
        <w:ind w:firstLine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 литературному чтению в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 является форм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.</w:t>
      </w:r>
    </w:p>
    <w:p w:rsidR="00D12FAD" w:rsidRPr="00D12FAD" w:rsidRDefault="00D12FAD" w:rsidP="00D12FAD">
      <w:pPr>
        <w:autoSpaceDE w:val="0"/>
        <w:autoSpaceDN w:val="0"/>
        <w:adjustRightInd w:val="0"/>
        <w:spacing w:before="19" w:after="0" w:line="259" w:lineRule="exact"/>
        <w:ind w:firstLine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читательской компетен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ализуется по следующим н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м:</w:t>
      </w:r>
    </w:p>
    <w:p w:rsidR="00D12FAD" w:rsidRPr="00D12FAD" w:rsidRDefault="00D12FAD" w:rsidP="00D12FAD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before="14"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чтения: умение читать всл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х и про себя, владение основны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идами чтения (ознакомительное, углубленное, поисковое, просмотровое);</w:t>
      </w:r>
    </w:p>
    <w:p w:rsidR="00D12FAD" w:rsidRPr="00D12FAD" w:rsidRDefault="00D12FAD" w:rsidP="00D12FAD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анность: знание изученных произведений, </w:t>
      </w:r>
      <w:r w:rsidR="0062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литературовед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D12FAD" w:rsidRPr="00D12FAD" w:rsidRDefault="00D12FAD" w:rsidP="00D12FAD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с книгой (определение и выбор книг по жанрам, авторам, темам и т.д.); знание элементов книги;</w:t>
      </w:r>
    </w:p>
    <w:p w:rsidR="00D12FAD" w:rsidRPr="00D12FAD" w:rsidRDefault="00D12FAD" w:rsidP="00D12FAD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—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основных предметов в сис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е начального образования.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русским языком он фор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ет функциональную грамотность, способствует общему раз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ю и духовно-нравстве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воспитанию ребёнка. Успеш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зучения курса литературного чтения обеспечивает резуль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ивность обучения по другим предметам начальной школы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1. 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  и других стран (художественные и научно-познавательные). Программа  включает все основные литературные жанры: сказки, стихи, рассказы, басни, драматические произведения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2. Раздел «Виды речевой и читательской деятельности»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иды речевой и читательской деятельности (умение читать, слушать, говорить и писать) и работу с разными видами текстов. Раздел</w:t>
      </w:r>
      <w:r w:rsidR="0043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Умение слушать (</w:t>
      </w:r>
      <w:proofErr w:type="spellStart"/>
      <w:r w:rsidRPr="00D12FA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 xml:space="preserve">Чтение 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разными видами текстов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текстом художественного произведения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научно-популярным, учебным и другими текстами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Умение говорить (культура речевого общения)</w:t>
      </w:r>
    </w:p>
    <w:p w:rsidR="00D12FAD" w:rsidRPr="00D12FAD" w:rsidRDefault="004E05EF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(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</w:rPr>
        <w:t>культура письменной речи)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 xml:space="preserve">3.  Раздел «Опыт творческой деятельности» раскрывает приемы и способы деятельности, которые помогут учащимся адекватно воспринимать художественно произведение и проявлять собственные творческие способности. При работе с художественным текстом </w:t>
      </w:r>
      <w:r w:rsidRPr="00D12F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ть словесные образы в соответствии с авторским текстом.  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«ЛИТЕРАТУРНОЕ ЧТЕНИЕ» В УЧЕБНОМ ПЛАНЕ. </w:t>
      </w:r>
    </w:p>
    <w:p w:rsidR="00D12FAD" w:rsidRPr="00951E16" w:rsidRDefault="004E05EF" w:rsidP="00D1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му учебному плану для образовательных учреждений </w:t>
      </w:r>
      <w:r w:rsid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4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 w:rsid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.</w:t>
      </w:r>
    </w:p>
    <w:p w:rsidR="00D12FAD" w:rsidRDefault="00D12FAD" w:rsidP="00D12FAD">
      <w:pPr>
        <w:spacing w:after="0" w:line="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 136</w:t>
      </w:r>
      <w:r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ся с художественными произведениями, нравственный п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циал которых очень высок. Таким образом, в процессе пол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ценного восприятия художественного произведения форми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ся духовно-нравственное воспитание и развитие учащихся начальных классов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ующих национальным и общечеловеческим ценностям.</w:t>
      </w:r>
    </w:p>
    <w:p w:rsidR="00D12FAD" w:rsidRPr="00D12FAD" w:rsidRDefault="00D12FAD" w:rsidP="00D12FA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продолжается развитие тех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чтения, совершенствование качества чтения, особенно ос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ленности. Читая и анализируя произведения, ребёнок заду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D12FAD" w:rsidRPr="00D12FAD" w:rsidRDefault="00D12FAD" w:rsidP="00D12FAD">
      <w:pPr>
        <w:autoSpaceDE w:val="0"/>
        <w:autoSpaceDN w:val="0"/>
        <w:adjustRightInd w:val="0"/>
        <w:spacing w:before="5" w:after="0" w:line="259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необходимых личностных, </w:t>
      </w:r>
      <w:proofErr w:type="spellStart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ых результатов о</w:t>
      </w:r>
      <w:r w:rsidR="00A2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курса, заложенных в АООП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.</w:t>
      </w:r>
    </w:p>
    <w:p w:rsidR="00D12FAD" w:rsidRPr="00D12FAD" w:rsidRDefault="00A235FA" w:rsidP="00D12FAD">
      <w:pPr>
        <w:autoSpaceDE w:val="0"/>
        <w:autoSpaceDN w:val="0"/>
        <w:adjustRightInd w:val="0"/>
        <w:spacing w:before="14" w:after="0" w:line="250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r w:rsidR="00D12FAD"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: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, прошлому и настоящему многонационального народа России;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0" w:lineRule="exact"/>
        <w:ind w:firstLine="8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и чувств на основе опыта слушания и заучивания наизусть произведений художествен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к школе, к школьному коллективу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имости чтения для своего дальнейшего развития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литературного произведения как особого вида искусств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ознанного, уважительного и доброжелательного отношения к др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пониман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E5C6E" w:rsidP="00D12FAD">
      <w:pPr>
        <w:autoSpaceDE w:val="0"/>
        <w:autoSpaceDN w:val="0"/>
        <w:adjustRightInd w:val="0"/>
        <w:spacing w:before="5" w:after="0" w:line="264" w:lineRule="exact"/>
        <w:ind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proofErr w:type="spellStart"/>
      <w:r w:rsidR="00D12FAD"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: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ь цели и задачи учебной деятель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иска средств её осуществления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решения проблем творческого и поискового характер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 в соответствии с поставленной задачей и условиями её реализации, определять наибол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е способы достижения результат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смыслового чтения текстов в соответствии с целями и зада ми, осознанного построения речевого высказывания в 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дачами коммуник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оставления текстов в устной и письменной формах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логическими действиями сравнения, 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, синтеза, обобщения, клас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и по родовидовым признакам, установления причинно-следственных связей, строения рассуждений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изнавать различные точки з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аво каждого иметь и излагать своё мнение и аргументировать свою точку зрения оценку событий.</w:t>
      </w:r>
    </w:p>
    <w:p w:rsidR="00D12FAD" w:rsidRPr="00D12FAD" w:rsidRDefault="00D12FAD" w:rsidP="00D12FAD">
      <w:pPr>
        <w:tabs>
          <w:tab w:val="left" w:pos="840"/>
        </w:tabs>
        <w:autoSpaceDE w:val="0"/>
        <w:autoSpaceDN w:val="0"/>
        <w:adjustRightInd w:val="0"/>
        <w:spacing w:after="0" w:line="250" w:lineRule="exact"/>
        <w:ind w:firstLine="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tabs>
          <w:tab w:val="left" w:pos="840"/>
        </w:tabs>
        <w:autoSpaceDE w:val="0"/>
        <w:autoSpaceDN w:val="0"/>
        <w:adjustRightInd w:val="0"/>
        <w:spacing w:after="0" w:line="250" w:lineRule="exact"/>
        <w:ind w:firstLine="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54" w:lineRule="exact"/>
        <w:ind w:lef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6E5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r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х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:</w:t>
      </w:r>
    </w:p>
    <w:p w:rsidR="00D12FAD" w:rsidRPr="00D12FAD" w:rsidRDefault="00D12FAD" w:rsidP="00D12FAD">
      <w:pPr>
        <w:numPr>
          <w:ilvl w:val="0"/>
          <w:numId w:val="16"/>
        </w:numPr>
        <w:tabs>
          <w:tab w:val="left" w:pos="77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чтения, приёмами понимания прочитанного и прослушанного</w:t>
      </w:r>
      <w:r w:rsidRPr="00D12FA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;</w:t>
      </w:r>
    </w:p>
    <w:p w:rsidR="00D12FAD" w:rsidRPr="00D12FAD" w:rsidRDefault="00D12FAD" w:rsidP="00D12FAD">
      <w:pPr>
        <w:tabs>
          <w:tab w:val="left" w:pos="850"/>
        </w:tabs>
        <w:autoSpaceDE w:val="0"/>
        <w:autoSpaceDN w:val="0"/>
        <w:adjustRightInd w:val="0"/>
        <w:spacing w:after="0" w:line="254" w:lineRule="exact"/>
        <w:ind w:left="254" w:firstLine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значимости чтения для личного развития; формирование представлений о людях, окружающем мире, культуре, первоначальных этических представлении о добре и зле, дружбе, честности; формирование потребности в системати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2FA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необходимого для продолжения образован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ровня читательской компетен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, общего речевого развития, т.е. овладение чтением вслух и про себя, эле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вое), выборочное, поиск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: умение осознанно воспринимать и оценивать содержание и специфику различных тек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, участвовать в их обсуждении, давать и обосновывать нравственную оценку поступков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ыми источниками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40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рактерные особенности н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но-познавательных, учебных и художественных произведений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собственный текст на основе художественного произведения,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дукции картин художников, по иллюстрациям, на основе личного опыта;</w:t>
      </w:r>
    </w:p>
    <w:p w:rsidR="00CA2E90" w:rsidRDefault="00D12FAD" w:rsidP="00CA2E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кламировать (читать стихи наизусть) стихотворные произведения, выст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ть перед знакомой аудиторией с небольшими сообщениями.</w:t>
      </w:r>
    </w:p>
    <w:p w:rsidR="00CA2E90" w:rsidRDefault="00CA2E90" w:rsidP="00CA2E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90" w:rsidRDefault="00CA2E90" w:rsidP="00CA2E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90" w:rsidRPr="00D12FAD" w:rsidRDefault="00CA2E90" w:rsidP="00CA2E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2517"/>
      </w:tblGrid>
      <w:tr w:rsidR="00CA2E90" w:rsidRPr="00D12FAD" w:rsidTr="00624F25">
        <w:trPr>
          <w:trHeight w:val="330"/>
        </w:trPr>
        <w:tc>
          <w:tcPr>
            <w:tcW w:w="959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A2E90" w:rsidRPr="00D12FAD" w:rsidTr="00624F25">
        <w:trPr>
          <w:trHeight w:val="263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лю природу русскую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2E90" w:rsidRPr="00D12FAD" w:rsidTr="00624F25">
        <w:trPr>
          <w:trHeight w:val="281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шутку и всерьез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D12FAD" w:rsidRPr="00D12FAD" w:rsidRDefault="00D12FAD" w:rsidP="00CA2E90">
      <w:p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2517"/>
      </w:tblGrid>
      <w:tr w:rsidR="00CA2E90" w:rsidRPr="00D12FAD" w:rsidTr="00624F25">
        <w:trPr>
          <w:trHeight w:val="285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2E90" w:rsidRPr="00D12FAD" w:rsidTr="00624F25">
        <w:trPr>
          <w:trHeight w:val="262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E90" w:rsidRPr="00D12FAD" w:rsidTr="00624F25">
        <w:trPr>
          <w:trHeight w:val="267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CA2E90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 народное творчество</w:t>
            </w:r>
          </w:p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A2E90" w:rsidRPr="00D12FAD" w:rsidRDefault="00CA2E90" w:rsidP="00624F25">
            <w:pPr>
              <w:tabs>
                <w:tab w:val="center" w:pos="115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6</w:t>
            </w:r>
          </w:p>
        </w:tc>
      </w:tr>
      <w:tr w:rsidR="00CA2E90" w:rsidRPr="00D12FAD" w:rsidTr="00624F25">
        <w:trPr>
          <w:trHeight w:val="286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2E90" w:rsidRPr="00D12FAD" w:rsidTr="00624F25">
        <w:trPr>
          <w:trHeight w:val="275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A2E90" w:rsidRPr="00D12FAD" w:rsidTr="00624F25">
        <w:trPr>
          <w:trHeight w:val="266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2E90" w:rsidRPr="00D12FAD" w:rsidTr="00624F25">
        <w:trPr>
          <w:trHeight w:val="283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е сказки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1</w:t>
            </w:r>
          </w:p>
        </w:tc>
      </w:tr>
      <w:tr w:rsidR="00CA2E90" w:rsidRPr="00D12FAD" w:rsidTr="00624F25">
        <w:trPr>
          <w:trHeight w:val="260"/>
        </w:trPr>
        <w:tc>
          <w:tcPr>
            <w:tcW w:w="959" w:type="dxa"/>
          </w:tcPr>
          <w:p w:rsidR="00CA2E90" w:rsidRPr="00D12FAD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 за год</w:t>
            </w:r>
          </w:p>
        </w:tc>
        <w:tc>
          <w:tcPr>
            <w:tcW w:w="2517" w:type="dxa"/>
          </w:tcPr>
          <w:p w:rsidR="00CA2E90" w:rsidRDefault="00CA2E90" w:rsidP="00624F2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ч</w:t>
            </w:r>
          </w:p>
          <w:p w:rsidR="00CA2E90" w:rsidRPr="00D12FAD" w:rsidRDefault="00CA2E90" w:rsidP="00624F2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left="1680" w:right="16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FAD" w:rsidRPr="00D12FAD" w:rsidRDefault="00D12FAD" w:rsidP="00D12F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8B" w:rsidRDefault="00DE798B" w:rsidP="00D12FAD">
      <w:pPr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8B" w:rsidRDefault="00DE798B" w:rsidP="00D12FAD">
      <w:pPr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98B" w:rsidRDefault="00DE798B" w:rsidP="00D12FA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FAD" w:rsidRDefault="00D12FAD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36" w:rsidRDefault="00732936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36" w:rsidRDefault="00732936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36" w:rsidRPr="00D12FAD" w:rsidRDefault="00732936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</w:t>
      </w:r>
      <w:r w:rsidR="0064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изучения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46EB1" w:rsidP="00D12FAD">
      <w:pPr>
        <w:autoSpaceDE w:val="0"/>
        <w:autoSpaceDN w:val="0"/>
        <w:adjustRightInd w:val="0"/>
        <w:spacing w:before="10" w:after="0" w:line="250" w:lineRule="exact"/>
        <w:ind w:left="54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  <w:r w:rsidR="00D12FAD"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ся: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, выразительно читать текст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ускоренно читать произведение за счёт отработки приёмов цел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ть главную мысль произведения, логику повествования, смысловые и инт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тно содержание репродукций картин известных художников и сопостав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с прочитанными художественными текстам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прочитанного и краткий пересказ его содержан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рисовать картины к прочитанным произведениям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риентироваться в мире книг по предложенному учителем списку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любой проделанной работы, учебного задан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46EB1" w:rsidP="00D12FAD">
      <w:pPr>
        <w:autoSpaceDE w:val="0"/>
        <w:autoSpaceDN w:val="0"/>
        <w:adjustRightInd w:val="0"/>
        <w:spacing w:before="10" w:after="0" w:line="250" w:lineRule="exact"/>
        <w:ind w:left="5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  <w:r w:rsidR="00D12FAD"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сновные духовно-нравственные ценности человечества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окружающий мир в его единстве и многообрази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свою Родину, народ и историю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культуру народов многонациональной России и других стран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и ответственно относиться к окружающей природ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к </w:t>
      </w:r>
      <w:proofErr w:type="spellStart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-нравственной отзывчивости (на ос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сопереживания литературным героям)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ходство и различие произведений разных жанров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ую при чтении научно-популярного и учебного текста инфор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ю в практической деятельност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пояснять свою точку зрен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трудничества;</w:t>
      </w:r>
    </w:p>
    <w:p w:rsidR="00D12FAD" w:rsidRPr="00D12FAD" w:rsidRDefault="00D12FAD" w:rsidP="00D12FAD">
      <w:pPr>
        <w:tabs>
          <w:tab w:val="left" w:pos="734"/>
        </w:tabs>
        <w:autoSpaceDE w:val="0"/>
        <w:autoSpaceDN w:val="0"/>
        <w:adjustRightInd w:val="0"/>
        <w:spacing w:after="0" w:line="250" w:lineRule="exact"/>
        <w:ind w:left="538"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в тексте опорные (ключевые) слова; -делать устную презентацию книги (произведения);</w:t>
      </w:r>
    </w:p>
    <w:p w:rsidR="00D12FAD" w:rsidRPr="00D12FAD" w:rsidRDefault="00D12FAD" w:rsidP="00D12FAD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матическим (систематическим) каталогом;</w:t>
      </w:r>
    </w:p>
    <w:p w:rsidR="00D12FAD" w:rsidRPr="00D12FAD" w:rsidRDefault="00D12FAD" w:rsidP="00D12FAD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ой периодикой;</w:t>
      </w:r>
    </w:p>
    <w:p w:rsidR="00DE798B" w:rsidRDefault="00D12FAD" w:rsidP="00DE798B">
      <w:pPr>
        <w:numPr>
          <w:ilvl w:val="0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й читательский кругозор и приобретать дальнейший опыт самостоя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читательской деятельности.</w:t>
      </w:r>
    </w:p>
    <w:p w:rsidR="00DE798B" w:rsidRDefault="00DE798B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AD9" w:rsidRDefault="00F36AD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36AD9" w:rsidRDefault="00F36AD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6AD9" w:rsidRDefault="00F36AD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98B" w:rsidRPr="00DE798B" w:rsidRDefault="00DE798B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литературному чтению 3 класс</w:t>
      </w:r>
    </w:p>
    <w:p w:rsidR="00DE798B" w:rsidRPr="00DE798B" w:rsidRDefault="00DE798B" w:rsidP="00DE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818"/>
        <w:gridCol w:w="1134"/>
        <w:gridCol w:w="2700"/>
        <w:gridCol w:w="1805"/>
        <w:gridCol w:w="2015"/>
        <w:gridCol w:w="1843"/>
        <w:gridCol w:w="2126"/>
        <w:gridCol w:w="851"/>
        <w:gridCol w:w="850"/>
      </w:tblGrid>
      <w:tr w:rsidR="00DE798B" w:rsidRPr="00DE798B" w:rsidTr="00CC362B">
        <w:tc>
          <w:tcPr>
            <w:tcW w:w="707" w:type="dxa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18" w:type="dxa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ема)</w:t>
            </w:r>
          </w:p>
        </w:tc>
        <w:tc>
          <w:tcPr>
            <w:tcW w:w="1134" w:type="dxa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ы урока.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2700" w:type="dxa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результаты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(предметные)</w:t>
            </w:r>
          </w:p>
        </w:tc>
        <w:tc>
          <w:tcPr>
            <w:tcW w:w="7789" w:type="dxa"/>
            <w:gridSpan w:val="4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результаты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(личностные и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деятельности</w:t>
            </w:r>
          </w:p>
        </w:tc>
        <w:tc>
          <w:tcPr>
            <w:tcW w:w="851" w:type="dxa"/>
            <w:vMerge w:val="restart"/>
          </w:tcPr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у</w:t>
            </w:r>
          </w:p>
        </w:tc>
        <w:tc>
          <w:tcPr>
            <w:tcW w:w="850" w:type="dxa"/>
            <w:vMerge w:val="restart"/>
          </w:tcPr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у</w:t>
            </w:r>
          </w:p>
        </w:tc>
      </w:tr>
      <w:tr w:rsidR="00DE798B" w:rsidRPr="00DE798B" w:rsidTr="00CC362B">
        <w:tc>
          <w:tcPr>
            <w:tcW w:w="707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рока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ченик должен знать)</w:t>
            </w:r>
          </w:p>
        </w:tc>
        <w:tc>
          <w:tcPr>
            <w:tcW w:w="1805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Личностные УУД</w:t>
            </w:r>
          </w:p>
        </w:tc>
        <w:tc>
          <w:tcPr>
            <w:tcW w:w="2015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знавательные УУД</w:t>
            </w:r>
          </w:p>
        </w:tc>
        <w:tc>
          <w:tcPr>
            <w:tcW w:w="1843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</w:t>
            </w:r>
          </w:p>
        </w:tc>
        <w:tc>
          <w:tcPr>
            <w:tcW w:w="2126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гулятивные УУД</w:t>
            </w:r>
          </w:p>
        </w:tc>
        <w:tc>
          <w:tcPr>
            <w:tcW w:w="851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E798B" w:rsidRPr="00DE798B" w:rsidTr="00DE798B">
        <w:tc>
          <w:tcPr>
            <w:tcW w:w="15849" w:type="dxa"/>
            <w:gridSpan w:val="10"/>
          </w:tcPr>
          <w:p w:rsidR="00DE798B" w:rsidRPr="00DE798B" w:rsidRDefault="00284FA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 (</w:t>
            </w:r>
            <w:r w:rsidR="00CC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1-2</w:t>
            </w:r>
            <w:r w:rsidR="006E5C6E">
              <w:rPr>
                <w:rFonts w:ascii="Times New Roman" w:eastAsia="Times New Roman" w:hAnsi="Times New Roman" w:cs="Times New Roman"/>
                <w:bCs/>
                <w:lang w:eastAsia="ru-RU"/>
              </w:rPr>
              <w:t>(1-2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этическая тетрадь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и Ф</w:t>
            </w:r>
            <w:r w:rsidR="005115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Тютчева о природе.</w:t>
            </w:r>
          </w:p>
          <w:p w:rsidR="00B2404D" w:rsidRPr="000E0CE7" w:rsidRDefault="00B2404D" w:rsidP="000E0CE7">
            <w:pPr>
              <w:shd w:val="clear" w:color="auto" w:fill="FFFFFF"/>
              <w:tabs>
                <w:tab w:val="left" w:pos="85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5C6E" w:rsidRPr="00DE798B" w:rsidRDefault="006E5C6E" w:rsidP="006E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B2404D" w:rsidRPr="000E0CE7" w:rsidRDefault="006E5C6E" w:rsidP="006E5C6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 содержание раздела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 стихотворения и загадки с выражением, передавать с помощью интонации, темпа чтения, силы голоса.Наблюдать за жизнью слова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тгадывать загадки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оотносить отгадки с загадками.Сочинять собственные загадки на основе опорных слов прочитанных загадок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тавлять картины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ы</w:t>
            </w:r>
            <w:proofErr w:type="gram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.Н</w:t>
            </w:r>
            <w:proofErr w:type="gram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ходить слова в стихотворении, которые помогают представить героев.Объяснять отдельные выражения в лирическом тексте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стихотворения о весне разных поэтов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 самостоятельно вопросы к стихотворению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 свой ответ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возможный вариант исправления допущенных ошибок.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нтролировать и оценивать своё чтение,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ценивать свои достижения.</w:t>
            </w:r>
          </w:p>
          <w:p w:rsidR="00B2404D" w:rsidRPr="000E0CE7" w:rsidRDefault="00B2404D" w:rsidP="000E0CE7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04D" w:rsidRPr="000E0CE7" w:rsidRDefault="00B2404D" w:rsidP="005115B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</w:t>
            </w:r>
            <w:r w:rsidR="005115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ёра в общении и взаимодействии.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A1" w:rsidRPr="000E0CE7" w:rsidRDefault="006F73A1" w:rsidP="006F73A1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Делать анализ объектов с выделением существенных и несущественных признаков</w:t>
            </w:r>
          </w:p>
          <w:p w:rsidR="00B2404D" w:rsidRPr="000E0CE7" w:rsidRDefault="00B2404D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  <w:p w:rsidR="00B2404D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ть взаимоконтроль</w:t>
            </w:r>
          </w:p>
        </w:tc>
        <w:tc>
          <w:tcPr>
            <w:tcW w:w="2126" w:type="dxa"/>
          </w:tcPr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- учитывать выделенные учителем ориентиры действия в новом учебном материале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-4</w:t>
            </w:r>
            <w:r w:rsidR="006E5C6E">
              <w:rPr>
                <w:rFonts w:ascii="Times New Roman" w:eastAsia="Times New Roman" w:hAnsi="Times New Roman" w:cs="Times New Roman"/>
                <w:bCs/>
                <w:lang w:eastAsia="ru-RU"/>
              </w:rPr>
              <w:t>(3-4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.Плещеев 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«Сельская песенка», «Весна»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C6E" w:rsidRPr="00DE798B" w:rsidRDefault="006E5C6E" w:rsidP="006E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B2404D" w:rsidRPr="000E0CE7" w:rsidRDefault="006E5C6E" w:rsidP="006E5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6F73A1" w:rsidP="006F73A1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дожественно-эстетического вкуса, эстетиче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6F73A1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</w:p>
        </w:tc>
        <w:tc>
          <w:tcPr>
            <w:tcW w:w="2015" w:type="dxa"/>
          </w:tcPr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 эмоциональны</w:t>
            </w:r>
            <w:r w:rsidR="00CC3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х или иных нравственных качеств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2404D" w:rsidRPr="000E0CE7" w:rsidRDefault="006F73A1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6F73A1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B2404D" w:rsidRPr="000E0CE7" w:rsidRDefault="006F73A1" w:rsidP="006F73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5-6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5-6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.Блок «На лугу»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.Маршак «Снег теперь уже не тот…»</w:t>
            </w:r>
          </w:p>
        </w:tc>
        <w:tc>
          <w:tcPr>
            <w:tcW w:w="1134" w:type="dxa"/>
          </w:tcPr>
          <w:p w:rsidR="006E5C6E" w:rsidRPr="00DE798B" w:rsidRDefault="006E5C6E" w:rsidP="006E5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B2404D" w:rsidRPr="000E0CE7" w:rsidRDefault="006E5C6E" w:rsidP="006E5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ровать содержание произведения; читать стихотворения и загадки выразительно; соотносить загадки и отгадки; представлять картины весенней природы и находить в стихотворении те слова, которые помогают представить эти картины; объяснять отдельные выражения в лирическом тексте; ставить вопросы к стихотворению.</w:t>
            </w:r>
          </w:p>
        </w:tc>
        <w:tc>
          <w:tcPr>
            <w:tcW w:w="1805" w:type="dxa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ёра в общении и взаимодействии</w:t>
            </w:r>
          </w:p>
        </w:tc>
        <w:tc>
          <w:tcPr>
            <w:tcW w:w="2015" w:type="dxa"/>
          </w:tcPr>
          <w:p w:rsidR="005115BA" w:rsidRPr="000E0CE7" w:rsidRDefault="005115BA" w:rsidP="005115BA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Делать анализ объектов с выделением существенных и несущественных признаков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126" w:type="dxa"/>
          </w:tcPr>
          <w:p w:rsidR="005115BA" w:rsidRPr="000E0CE7" w:rsidRDefault="005115BA" w:rsidP="00511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B2404D" w:rsidRPr="000E0CE7" w:rsidRDefault="005115BA" w:rsidP="00511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7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И.Бунин «Матер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63" w:rsidRPr="00DE798B" w:rsidRDefault="007E7863" w:rsidP="007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открытия новых знаний</w:t>
            </w:r>
          </w:p>
          <w:p w:rsidR="00B2404D" w:rsidRPr="000E0CE7" w:rsidRDefault="007E7863" w:rsidP="007E786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7E786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тие и освоение социальной роли обучающегося, развитие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5115BA" w:rsidRPr="000E0CE7" w:rsidRDefault="005115BA" w:rsidP="005115B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ределять эмоциональны</w:t>
            </w:r>
            <w:r w:rsidR="00CC362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 текста. Высказывать суждения о значении тех ил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х нравственных качеств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товность слушать собеседника и вести диалог</w:t>
            </w:r>
          </w:p>
        </w:tc>
        <w:tc>
          <w:tcPr>
            <w:tcW w:w="2126" w:type="dxa"/>
          </w:tcPr>
          <w:p w:rsidR="005115BA" w:rsidRPr="000E0CE7" w:rsidRDefault="005115BA" w:rsidP="00511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B2404D" w:rsidRPr="000E0CE7" w:rsidRDefault="005115BA" w:rsidP="00511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ть выделенные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-9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8-9)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.Плещеев «В бурю»</w:t>
            </w:r>
          </w:p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верка</w:t>
            </w:r>
          </w:p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ХНИКИ</w:t>
            </w:r>
            <w:r w:rsidR="00B2404D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Т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63" w:rsidRPr="00DE798B" w:rsidRDefault="007E7863" w:rsidP="007E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открытия новых знаний</w:t>
            </w:r>
          </w:p>
          <w:p w:rsidR="00B2404D" w:rsidRPr="000E0CE7" w:rsidRDefault="007E7863" w:rsidP="007E7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+1часУрок-контроль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средствами литературных произведений целостного взгляда на мир в единстве и разнообразии природы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7E786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5115BA" w:rsidRPr="000E0CE7" w:rsidRDefault="005115BA" w:rsidP="005115BA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Делать анализ объектов с выделением существенных и несущественных признаков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B2404D" w:rsidRPr="000E0CE7" w:rsidRDefault="005115B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</w:t>
            </w:r>
          </w:p>
        </w:tc>
        <w:tc>
          <w:tcPr>
            <w:tcW w:w="2126" w:type="dxa"/>
          </w:tcPr>
          <w:p w:rsidR="00DD7848" w:rsidRPr="000E0CE7" w:rsidRDefault="00DD7848" w:rsidP="00DD7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B2404D" w:rsidRPr="000E0CE7" w:rsidRDefault="00DD7848" w:rsidP="00DD7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10-11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10-11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Е. Благинина «Посидим в тишине»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Э.Мошковская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Я маму мою обид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63" w:rsidRPr="00DE798B" w:rsidRDefault="007E7863" w:rsidP="007E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B2404D" w:rsidRPr="000E0CE7" w:rsidRDefault="007E7863" w:rsidP="007E7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04D" w:rsidRPr="000E0CE7" w:rsidRDefault="00DD7848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DD7848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пускать возможность существования у людей различных точек зрения, в том числе не совпадающих с точкой зрения ученика, и ориентироваться на позицию парт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ёра в общении и взаимодействии</w:t>
            </w:r>
          </w:p>
        </w:tc>
        <w:tc>
          <w:tcPr>
            <w:tcW w:w="2015" w:type="dxa"/>
          </w:tcPr>
          <w:p w:rsidR="00DD7848" w:rsidRPr="000E0CE7" w:rsidRDefault="00DD7848" w:rsidP="00DD7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казывать суждения о значении тех или иных нравственных качеств.</w:t>
            </w:r>
          </w:p>
          <w:p w:rsidR="00B2404D" w:rsidRPr="000E0CE7" w:rsidRDefault="00DD7848" w:rsidP="00DD78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1843" w:type="dxa"/>
          </w:tcPr>
          <w:p w:rsidR="00B2404D" w:rsidRPr="000E0CE7" w:rsidRDefault="00CC362B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B2404D" w:rsidRPr="000E0CE7" w:rsidRDefault="00CC362B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12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CC36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достижений по разделу «Люблю природу русскую»</w:t>
            </w:r>
            <w:r w:rsidR="00CC362B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863" w:rsidRPr="00DE798B" w:rsidRDefault="007E7863" w:rsidP="007E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B2404D" w:rsidRPr="000E0CE7" w:rsidRDefault="007E7863" w:rsidP="007E7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CC362B" w:rsidP="00CC362B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щиеся должны хорошо знать содержание и авторов прочитанных произведений; читать стихотворения выразительно; находить в стихотворении те слова,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торые помогают представить героев, картины природы; объяснять отдельные выражения в лирическом тексте; ставить вопросы к стихотворению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витие навыков сотрудничества со взрослыми и сверст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никами в разных социальных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итуациях, умения избегать кон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фликтов и находить выходы из спорных ситуаций;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.</w:t>
            </w:r>
          </w:p>
        </w:tc>
        <w:tc>
          <w:tcPr>
            <w:tcW w:w="2015" w:type="dxa"/>
          </w:tcPr>
          <w:p w:rsidR="00CC362B" w:rsidRPr="000E0CE7" w:rsidRDefault="00CC362B" w:rsidP="00CC36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сказывать суждения о значении те</w:t>
            </w:r>
            <w:r w:rsidR="008C0DEA">
              <w:rPr>
                <w:rFonts w:ascii="Times New Roman" w:eastAsia="Times New Roman" w:hAnsi="Times New Roman" w:cs="Times New Roman"/>
                <w:bCs/>
                <w:lang w:eastAsia="ru-RU"/>
              </w:rPr>
              <w:t>х или иных нравственных качествах.</w:t>
            </w:r>
          </w:p>
          <w:p w:rsidR="00B2404D" w:rsidRPr="000E0CE7" w:rsidRDefault="00CC362B" w:rsidP="00CC36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мениваться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нениями с одноклассниками по поводу читаемых произведений</w:t>
            </w:r>
          </w:p>
        </w:tc>
        <w:tc>
          <w:tcPr>
            <w:tcW w:w="1843" w:type="dxa"/>
          </w:tcPr>
          <w:p w:rsidR="00B2404D" w:rsidRPr="000E0CE7" w:rsidRDefault="00CC362B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B2404D" w:rsidRPr="000E0CE7" w:rsidRDefault="00CC362B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6F73A1">
        <w:tc>
          <w:tcPr>
            <w:tcW w:w="15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FBC" w:rsidRPr="00CC362B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«И в шутку и всерьёз» (</w:t>
            </w:r>
            <w:r w:rsidR="00284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CC3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2404D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13-14</w:t>
            </w:r>
            <w:r w:rsidR="008C0DEA">
              <w:rPr>
                <w:rFonts w:ascii="Times New Roman" w:eastAsia="Times New Roman" w:hAnsi="Times New Roman" w:cs="Times New Roman"/>
                <w:bCs/>
                <w:lang w:eastAsia="ru-RU"/>
              </w:rPr>
              <w:t>(1-2)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накомство с разделом. «И в шутку и всерьёз»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Б.Заходер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оварищам детям», «Что красивей всего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7863" w:rsidRPr="00DE798B" w:rsidRDefault="007E7863" w:rsidP="007E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B2404D" w:rsidRPr="000E0CE7" w:rsidRDefault="007E7863" w:rsidP="007E786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 содержание раздела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виды работы с текстом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 произведение вслух с постепенным увеличением темпа чтения и переходом на чтение про себя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особенности юмористического произведения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ровать заголовок произведения.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героев произведения; характеризова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х поступки, используя слова с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положным значением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авливатьпоследовательность событий на основе вопросов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есказывать подробно на основе вопросов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ебника; выразительно читать отрывки из них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ть стихотворение и фрагменты рассказов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 весёлые рассказы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 собственные весёлые истории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ценивать свой ответ.</w:t>
            </w:r>
          </w:p>
          <w:p w:rsidR="00B2404D" w:rsidRPr="000E0CE7" w:rsidRDefault="008C0DEA" w:rsidP="008C0DEA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возможный вариант исправления допущенных ошибок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Формирование средствами литературных произведений целостного взгляда на мир; готовность слушать собеседника и вести диалог, при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оценку событий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ысказывать суждения о значении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 или иных нравственных качествах.</w:t>
            </w:r>
          </w:p>
          <w:p w:rsidR="00B2404D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</w:t>
            </w:r>
          </w:p>
        </w:tc>
        <w:tc>
          <w:tcPr>
            <w:tcW w:w="1843" w:type="dxa"/>
          </w:tcPr>
          <w:p w:rsidR="00B2404D" w:rsidRPr="000E0CE7" w:rsidRDefault="008C0DE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CC362B" w:rsidRPr="000E0CE7" w:rsidRDefault="00CC362B" w:rsidP="00CC36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CC362B" w:rsidRPr="000E0CE7" w:rsidRDefault="00CC362B" w:rsidP="00CC36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B2404D" w:rsidRPr="000E0CE7" w:rsidRDefault="00B2404D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-16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3</w:t>
            </w:r>
            <w:r w:rsidR="008C0DE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8C0DE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. 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Заходер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. Песенка Винни-Пуха</w:t>
            </w:r>
          </w:p>
          <w:p w:rsidR="003A0CA0" w:rsidRPr="000E0CE7" w:rsidRDefault="003A0CA0" w:rsidP="000E0CE7">
            <w:pPr>
              <w:shd w:val="clear" w:color="auto" w:fill="FFFFFF"/>
              <w:tabs>
                <w:tab w:val="left" w:pos="85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7863" w:rsidRPr="00DE798B" w:rsidRDefault="007E7863" w:rsidP="007E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7E78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7863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7E78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ировать содержание раздела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ть виды работы с текстом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 произведение вслух с постепенным увеличением темпа чтения и переходом на чтение про себя.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особенности юмористического произведения.</w:t>
            </w:r>
          </w:p>
          <w:p w:rsidR="003A0CA0" w:rsidRPr="000E0CE7" w:rsidRDefault="003A0CA0" w:rsidP="008C0DEA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дожественно-эстетического вкуса, эстетиче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и заучивания наизусть произведений художественной литературы</w:t>
            </w:r>
          </w:p>
        </w:tc>
        <w:tc>
          <w:tcPr>
            <w:tcW w:w="2015" w:type="dxa"/>
          </w:tcPr>
          <w:p w:rsidR="003A0CA0" w:rsidRPr="000E0CE7" w:rsidRDefault="008C0DE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1843" w:type="dxa"/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х или иных нравственных каче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х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17-19</w:t>
            </w:r>
            <w:r w:rsidR="007E7863">
              <w:rPr>
                <w:rFonts w:ascii="Times New Roman" w:eastAsia="Times New Roman" w:hAnsi="Times New Roman" w:cs="Times New Roman"/>
                <w:bCs/>
                <w:lang w:eastAsia="ru-RU"/>
              </w:rPr>
              <w:t>(5-7</w:t>
            </w:r>
            <w:r w:rsidR="008C0DE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Э.Успенский «Чебурашка»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673D66" w:rsidP="00673D66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читать произведение вслух с постепенным увеличением темпа чтения и перех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м на чтение про себя; понимать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мор произведения; анализировать заголовок произведения; сравнивать героев произведения,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изовать их поступки; восстанавливать последовательность событий по вопроса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Р</w:t>
            </w:r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звитие этических чувств, доброжелательности и эмо</w:t>
            </w:r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, понимания и сопере</w:t>
            </w:r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живания чувствам </w:t>
            </w:r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руги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 или иных нравственных качествах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8C0DEA" w:rsidRPr="000E0CE7" w:rsidRDefault="008C0DEA" w:rsidP="008C0D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8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Э.Успенский «Если бы я был девчонкой…»</w:t>
            </w:r>
          </w:p>
        </w:tc>
        <w:tc>
          <w:tcPr>
            <w:tcW w:w="1134" w:type="dxa"/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</w:tcPr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 произведение вслух с постепенным увеличением темпа чтения и переходом на чтение про себя.</w:t>
            </w:r>
          </w:p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особенности юмористического произведения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</w:tcPr>
          <w:p w:rsidR="003A0CA0" w:rsidRPr="000E0CE7" w:rsidRDefault="00A34BF5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 или иных нравственных качествах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9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и Э.Успе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Урок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673D66" w:rsidP="00673D66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читать произведение вслух с постепенным увеличением темпа чтения и переходом на чтение про себя; сравнивать героев произведения, характеризовать их поступки, используя антонимы; восстанавливать последовательность событий по вопросам</w:t>
            </w:r>
          </w:p>
        </w:tc>
        <w:tc>
          <w:tcPr>
            <w:tcW w:w="1805" w:type="dxa"/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жественно-эстетического вкуса.</w:t>
            </w:r>
          </w:p>
        </w:tc>
        <w:tc>
          <w:tcPr>
            <w:tcW w:w="2015" w:type="dxa"/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.</w:t>
            </w:r>
          </w:p>
        </w:tc>
        <w:tc>
          <w:tcPr>
            <w:tcW w:w="1843" w:type="dxa"/>
          </w:tcPr>
          <w:p w:rsidR="003A0CA0" w:rsidRPr="000E0CE7" w:rsidRDefault="00673D6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673D66" w:rsidRPr="000E0CE7" w:rsidRDefault="00673D66" w:rsidP="00673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22-23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-11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A34BF5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хи В.      </w:t>
            </w:r>
            <w:proofErr w:type="spellStart"/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Берестова</w:t>
            </w:r>
            <w:proofErr w:type="spellEnd"/>
            <w:r w:rsidR="003A0CA0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Знакомый», «Путешественники», «Кист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A34BF5" w:rsidP="00A34BF5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щиеся должны уметь читать произведение вслух с постепенным увеличением темпа чтения и переходом на чтение про себя; анализировать заголовок произведения; сравнивать героев произведения, характеризовать их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тупк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.</w:t>
            </w:r>
          </w:p>
        </w:tc>
        <w:tc>
          <w:tcPr>
            <w:tcW w:w="2015" w:type="dxa"/>
          </w:tcPr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>х или иных нравственных качествах.</w:t>
            </w:r>
          </w:p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мениваться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нениями с одноклассниками по поводу читаемых произведений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A34BF5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4-25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12-13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ихи 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И.Токмаковой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лим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», «В чудной стран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A34BF5" w:rsidP="00A34BF5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читать произведение вслух с постепенным увеличением темпа чтения и переходом на чтение про себя; анализировать заголовок произведения; сравнивать произведения, характеризовать их героев; определять, какое настроение передано в произведении; придумывать свои весёлые истор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.</w:t>
            </w:r>
          </w:p>
        </w:tc>
        <w:tc>
          <w:tcPr>
            <w:tcW w:w="2015" w:type="dxa"/>
          </w:tcPr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</w:t>
            </w:r>
          </w:p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мениваться мнениями с одноклассниками по поводу читаемых произведений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A34BF5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A34BF5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3A0CA0" w:rsidRPr="000E0CE7" w:rsidRDefault="00A34BF5" w:rsidP="00A34B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14</w:t>
            </w:r>
            <w:r w:rsidR="00A34BF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.Остер «Будем знакомы». Знакомство с произведени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A0" w:rsidRPr="000E0CE7" w:rsidRDefault="00CF7394" w:rsidP="00CF7394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щиеся должны уметь читать произведение вслух с постепенным увеличением темпа чтения и переходом на чтение про себя; понимать особенности юмористического произведения; анализировать заголовок произведения; сравнивать героев произведения; характеризовать их поступки, используя антонимы; восстанавливать последовательность событий по вопросам; выбирать из текста слова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ля подтверждения своих мыслей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 текста. </w:t>
            </w:r>
          </w:p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е использование речевых средств для решения коммуникативных и познавательных зада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3A0CA0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7-28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15-16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.Остер «Будем знакомы». Работа по содержанию. Подготовка и разыгрывание сценки знакомства.</w:t>
            </w:r>
          </w:p>
        </w:tc>
        <w:tc>
          <w:tcPr>
            <w:tcW w:w="1134" w:type="dxa"/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</w:tcPr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сстанавливать последовательность событий по вопросам; выбирать из текста слова для подтверждения своих мыслей.</w:t>
            </w:r>
          </w:p>
        </w:tc>
        <w:tc>
          <w:tcPr>
            <w:tcW w:w="1805" w:type="dxa"/>
          </w:tcPr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рактер текста. </w:t>
            </w:r>
          </w:p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ься мнениями с одноклассниками по поводу читаемых произведений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е использование речевых средств для решения коммуникативных и познавательных задач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3A0CA0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29-31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17-19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.Драгунский «Тайное становится явным»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CF7394" w:rsidP="00CF7394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читать произведение вслух с постепенным увеличением темпа чтения и перех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м на чтение про себя; понимать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юмор в произведении; анализировать заголовок произведения; сравнивать героев произведения; характеризовать их поступки; восстанавливать последовательность событий по вопросам; придумывать свои весёлые истори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отрудничества со взрослыми и сверст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</w:t>
            </w:r>
          </w:p>
        </w:tc>
        <w:tc>
          <w:tcPr>
            <w:tcW w:w="2015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 текста. Высказывать суждения о значении тех или иных нравственных каче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х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CF7394" w:rsidRPr="000E0CE7" w:rsidRDefault="00CF7394" w:rsidP="00CF73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260B97">
              <w:rPr>
                <w:rFonts w:ascii="Times New Roman" w:eastAsia="Times New Roman" w:hAnsi="Times New Roman" w:cs="Times New Roman"/>
                <w:bCs/>
                <w:lang w:eastAsia="ru-RU"/>
              </w:rPr>
              <w:t>(20</w:t>
            </w:r>
            <w:r w:rsidR="000F57B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Разно</w:t>
            </w:r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ветные страницы.      Ю. </w:t>
            </w:r>
            <w:proofErr w:type="spellStart"/>
            <w:r w:rsidR="00CF739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увим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     пана  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Трулялян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3A0CA0" w:rsidP="00260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.</w:t>
            </w:r>
            <w:r w:rsidR="00260B97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Урок открытия </w:t>
            </w:r>
            <w:r w:rsidR="00260B97"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х знаний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A0CA0" w:rsidRPr="000E0CE7" w:rsidRDefault="00CF739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щиеся должны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разительно читать произведение; с</w:t>
            </w:r>
            <w:r w:rsidR="000F57B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внивать героев произведения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авливать последовательность событий по вопросам, понимать юмор, придумывать свои весёлые истор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витие навыков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трудничества со взрослыми и сверст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ками в разных социальных ситуациях.</w:t>
            </w:r>
          </w:p>
        </w:tc>
        <w:tc>
          <w:tcPr>
            <w:tcW w:w="2015" w:type="dxa"/>
          </w:tcPr>
          <w:p w:rsidR="000F57BE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пределять эмоциональны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характер текста. Высказывать суждения о значении тех или иных нравственных качест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х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3A0CA0" w:rsidRPr="000E0CE7" w:rsidRDefault="000F57BE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отовность слушать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беседника и вести диалог.</w:t>
            </w:r>
          </w:p>
        </w:tc>
        <w:tc>
          <w:tcPr>
            <w:tcW w:w="2126" w:type="dxa"/>
          </w:tcPr>
          <w:p w:rsidR="000F57BE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нимать учебную задачу урока 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тремиться её выполнить;</w:t>
            </w:r>
          </w:p>
          <w:p w:rsidR="003A0CA0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A0CA0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3</w:t>
            </w:r>
            <w:r w:rsidR="00284FAB">
              <w:rPr>
                <w:rFonts w:ascii="Times New Roman" w:eastAsia="Times New Roman" w:hAnsi="Times New Roman" w:cs="Times New Roman"/>
                <w:bCs/>
                <w:lang w:eastAsia="ru-RU"/>
              </w:rPr>
              <w:t>(21</w:t>
            </w:r>
            <w:r w:rsidR="000F57BE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планируемых достижений по разделу «И в шутку и всерьёз»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B97" w:rsidRPr="00DE798B" w:rsidRDefault="00260B97" w:rsidP="0026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Урок рефлексии</w:t>
            </w:r>
          </w:p>
          <w:p w:rsidR="003A0CA0" w:rsidRPr="000E0CE7" w:rsidRDefault="00260B97" w:rsidP="00260B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0F57BE" w:rsidP="000F57BE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хорошо ориентироваться в прочитанных произведениях, знать их авторов; понимать особенности юмористического произведения; анализировать заголовок произведения; сравнивать героев произведения; характеризовать их поступки, используя антонимы; восстанавливать последовательность событий по вопрос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навыков сотрудничества со взрослыми и сверст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ками в разных социальных ситуациях, умения избегать кон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фликтов и находить выходы из спорных ситуаций, умения срав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ивать поступки героев литературных произведений со своими собственными поступками, осмысливать поступки героев;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личие мотивации к творческому труду. </w:t>
            </w:r>
          </w:p>
        </w:tc>
        <w:tc>
          <w:tcPr>
            <w:tcW w:w="2015" w:type="dxa"/>
          </w:tcPr>
          <w:p w:rsidR="000F57BE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различных способов поиска учебной информации в справочниках, словарях, энциклопедиях и интер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претации информации в соответствии с коммуникативными и познавательными задачами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0F57BE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0F57BE" w:rsidRPr="000E0CE7" w:rsidRDefault="000F57BE" w:rsidP="000F5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3A0CA0" w:rsidRPr="000E0CE7" w:rsidRDefault="003A0CA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6F73A1">
        <w:tc>
          <w:tcPr>
            <w:tcW w:w="15849" w:type="dxa"/>
            <w:gridSpan w:val="10"/>
          </w:tcPr>
          <w:p w:rsidR="00E91FBC" w:rsidRPr="00A836E7" w:rsidRDefault="00E91FBC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3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="00E42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 зарубежных стран» (18</w:t>
            </w:r>
            <w:r w:rsidRPr="00A83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91FBC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A836E7">
              <w:rPr>
                <w:rFonts w:ascii="Times New Roman" w:eastAsia="Times New Roman" w:hAnsi="Times New Roman" w:cs="Times New Roman"/>
                <w:bCs/>
                <w:lang w:eastAsia="ru-RU"/>
              </w:rPr>
              <w:t>(1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комство с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делом. «Литература зарубежных стра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рок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ия новых знаний</w:t>
            </w:r>
          </w:p>
          <w:p w:rsidR="00E91FBC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гнозировать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держание раздела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ыбирать книгу для самостоятельного чтения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Читать вслух с постепенным переходом на чтение про себя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 на слух художественное произведение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песенки разных народов с русскими песенками; находить общее и различия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ъяснять значение незнакомых слов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ять героев произведений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героев зарубежных сказок с героями русских сказок, находить общее и различия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Давать характеристику героев произведения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думывать окончание сказок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сюжеты литературных сказок разных стран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лять план сказки, определять последовательность событий.</w:t>
            </w:r>
          </w:p>
          <w:p w:rsidR="00E91FBC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ересказывать подробно сказку на основе составленного плана, называть волшебные события и предметы в сказка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Формирование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редствами литературных произведений целостного взгляда на мир в единстве и разнообразии народов, культур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1FBC" w:rsidRPr="000E0CE7" w:rsidRDefault="00A836E7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ять ген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изацию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выделение общности для целого ряда или класса единичных объектов на основе выделения сущностной связи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отовность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лушать собеседника и вести диалог.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</w:tcPr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нимать учебную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дачу урока и стремиться её выполнить;</w:t>
            </w:r>
          </w:p>
          <w:p w:rsidR="00A836E7" w:rsidRPr="000E0CE7" w:rsidRDefault="00A836E7" w:rsidP="00A83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5</w:t>
            </w:r>
            <w:r w:rsidR="00E4253A">
              <w:rPr>
                <w:rFonts w:ascii="Times New Roman" w:eastAsia="Times New Roman" w:hAnsi="Times New Roman" w:cs="Times New Roman"/>
                <w:bCs/>
                <w:lang w:eastAsia="ru-RU"/>
              </w:rPr>
              <w:t>(2</w:t>
            </w:r>
            <w:r w:rsidR="00A836E7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мериканская и английские народные песен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Урок открытия новых знаний</w:t>
            </w:r>
          </w:p>
          <w:p w:rsidR="00E91FBC" w:rsidRPr="000E0CE7" w:rsidRDefault="00E4253A" w:rsidP="00284FA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84FAB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396" w:rsidRPr="000E0CE7" w:rsidRDefault="00255396" w:rsidP="0025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ащиеся должны уметь прогнозировать содержание произведения; сравнивать песенки разных народов с русскими народными песенками, находить сходство и различие, объяснять значение незнакомых слов; выбирать книгу для самостоятельного чтения; читать </w:t>
            </w:r>
          </w:p>
          <w:p w:rsidR="00E91FBC" w:rsidRPr="000E0CE7" w:rsidRDefault="00255396" w:rsidP="00255396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слух с постепенным переходом на чтение про себя; воспринимать на слух художественное произведе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</w:p>
        </w:tc>
        <w:tc>
          <w:tcPr>
            <w:tcW w:w="2015" w:type="dxa"/>
          </w:tcPr>
          <w:p w:rsidR="00A836E7" w:rsidRPr="000E0CE7" w:rsidRDefault="00A836E7" w:rsidP="00A836E7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91FBC" w:rsidRPr="000E0CE7" w:rsidRDefault="0025539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2126" w:type="dxa"/>
          </w:tcPr>
          <w:p w:rsidR="00255396" w:rsidRPr="000E0CE7" w:rsidRDefault="00255396" w:rsidP="0025539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36-37</w:t>
            </w:r>
            <w:r w:rsidR="00E4253A">
              <w:rPr>
                <w:rFonts w:ascii="Times New Roman" w:eastAsia="Times New Roman" w:hAnsi="Times New Roman" w:cs="Times New Roman"/>
                <w:bCs/>
                <w:lang w:eastAsia="ru-RU"/>
              </w:rPr>
              <w:t>(3-4</w:t>
            </w:r>
            <w:r w:rsidR="0025539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есенки «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юзон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мотылёк», «Знают мамы, знают де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391" w:rsidRPr="000E0CE7" w:rsidRDefault="00255396" w:rsidP="001E3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ровать содержание произведения; сравнивать песенки разных народов с русскими народными песенками, находить сходство и различие, объ</w:t>
            </w:r>
            <w:r w:rsidR="001E3391">
              <w:rPr>
                <w:rFonts w:ascii="Times New Roman" w:eastAsia="Times New Roman" w:hAnsi="Times New Roman" w:cs="Times New Roman"/>
                <w:bCs/>
                <w:lang w:eastAsia="ru-RU"/>
              </w:rPr>
              <w:t>яснять значение незнакомых слов.</w:t>
            </w:r>
          </w:p>
          <w:p w:rsidR="00E91FBC" w:rsidRPr="000E0CE7" w:rsidRDefault="00E91FBC" w:rsidP="0025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ринимать на слух художественные произведения различных жанров в исполнении учителя и учащихся; сотрудничать с одноклассниками.</w:t>
            </w:r>
          </w:p>
        </w:tc>
        <w:tc>
          <w:tcPr>
            <w:tcW w:w="2015" w:type="dxa"/>
          </w:tcPr>
          <w:p w:rsidR="00255396" w:rsidRPr="000E0CE7" w:rsidRDefault="00255396" w:rsidP="00255396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дожественно-эстетического вкуса, эстетических потребностей, ценностей и 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и заучивания наизусть произведений художественной литературы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91FBC" w:rsidRPr="000E0CE7" w:rsidRDefault="0025539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2126" w:type="dxa"/>
          </w:tcPr>
          <w:p w:rsidR="00E91FBC" w:rsidRPr="000E0CE7" w:rsidRDefault="00255396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BC" w:rsidRPr="000E0CE7" w:rsidRDefault="00E4253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-40(5-7</w:t>
            </w:r>
            <w:r w:rsidR="001E3391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BC" w:rsidRPr="000E0CE7" w:rsidRDefault="001E3391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. </w:t>
            </w:r>
            <w:r w:rsidR="00E91FBC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ерро «Кот в сапогах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FBC" w:rsidRPr="000E0CE7" w:rsidRDefault="001E3391" w:rsidP="001E3391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содержание произведения;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яснять значение незнакомых слов; выбирать книгу для самостоятельного чтения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итать вслух с постепенным переходом на чтение про себя; воспринимать на слух художественное произведение; сравнивать героев зарубежных сказок с героями русских сказок, находить сходство и различие; придумывать окончание сказ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спитание художественно-эстетического вкуса, эстетиче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ских потребностей, ценностей 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произведений художественной литературы; р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.</w:t>
            </w:r>
          </w:p>
        </w:tc>
        <w:tc>
          <w:tcPr>
            <w:tcW w:w="2015" w:type="dxa"/>
          </w:tcPr>
          <w:p w:rsidR="00E91FBC" w:rsidRPr="000E0CE7" w:rsidRDefault="001E3391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владение логическими действиями сравнения, анализа, синтеза, обобщения, классификации по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довидовым призна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кам, установления причинно-следственных связей, построения рассуждений</w:t>
            </w:r>
          </w:p>
        </w:tc>
        <w:tc>
          <w:tcPr>
            <w:tcW w:w="1843" w:type="dxa"/>
          </w:tcPr>
          <w:p w:rsidR="00E91FBC" w:rsidRPr="000E0CE7" w:rsidRDefault="001E3391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1E3391" w:rsidRPr="000E0CE7" w:rsidRDefault="001E3391" w:rsidP="001E3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1E3391" w:rsidRPr="000E0CE7" w:rsidRDefault="001E3391" w:rsidP="001E33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итывать выделенные учителем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риентиры действия в новом учебном материале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44C3" w:rsidRPr="00DE798B" w:rsidTr="001F44C3">
        <w:trPr>
          <w:trHeight w:val="1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44C3" w:rsidRPr="000E0CE7" w:rsidRDefault="00D31D5F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1</w:t>
            </w:r>
            <w:r w:rsidR="001F44C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1F44C3" w:rsidRPr="000E0CE7" w:rsidRDefault="00E4253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(8-10</w:t>
            </w:r>
            <w:r w:rsidR="001F44C3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Ш.Перро «Красная Шапочка»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1F44C3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вать содержание произведения;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ъяснять значение незнакомых слов; выбирать книгу для самостоятельного чтения; читать вслух с постепенным переходом на чтение про себя; воспринимать на слух художественное произведение; сравнивать героев зарубежных сказок с героями русских сказок, находить сходство и различие; придумывать окончание сказк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е художественно-эстетического вкуса, эстетиче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их потребностей, ценностей и чувств на основе опыта слу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произведений художественной литературы; р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ционально-нравственной отзывчивости</w:t>
            </w:r>
          </w:p>
        </w:tc>
        <w:tc>
          <w:tcPr>
            <w:tcW w:w="2015" w:type="dxa"/>
            <w:vMerge w:val="restart"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логическими действиями сравнения, анализа, синтеза, обобщения, классификации по родовидовым призна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кам, установления причинно-следственных связей, построения рассужд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43" w:type="dxa"/>
            <w:vMerge w:val="restart"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  <w:vMerge w:val="restart"/>
          </w:tcPr>
          <w:p w:rsidR="001F44C3" w:rsidRPr="000E0CE7" w:rsidRDefault="001F44C3" w:rsidP="001F4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1F44C3" w:rsidRPr="000E0CE7" w:rsidRDefault="001F44C3" w:rsidP="001F44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F44C3" w:rsidRPr="00DE798B" w:rsidTr="00927448"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5" w:type="dxa"/>
            <w:vMerge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:rsidR="001F44C3" w:rsidRPr="000E0CE7" w:rsidRDefault="001F44C3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4253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-46(11-13</w:t>
            </w:r>
            <w:r w:rsidR="00956C3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.Х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Андерсен «Принцесса на гороши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956C34" w:rsidP="00956C34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р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ать содержание произведения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яснять значение незнакомых слов; выбирать книгу для самостоятельного чтения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читать вслух с постепенным переходом на чтение про себя; воспринимать на слух художественное произведение; определять героев 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едений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героев зарубежных сказок с героями русских сказок, находить сходство и различие; пересказывать сказку по составленному плану; инсценировать сказк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витие этических чувств, доброжелательности и эмо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 xml:space="preserve">ционально-нравственно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тзывчивости, понимания и сопере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живания чувствам других людей.</w:t>
            </w:r>
          </w:p>
        </w:tc>
        <w:tc>
          <w:tcPr>
            <w:tcW w:w="2015" w:type="dxa"/>
          </w:tcPr>
          <w:p w:rsidR="00956C34" w:rsidRPr="000E0CE7" w:rsidRDefault="00956C34" w:rsidP="00956C34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читься основам смыслового чтения художественных текстов, выделять существенную информацию из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кстов разных видов. Сотрудничать с одноклассникам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91FBC" w:rsidRPr="000E0CE7" w:rsidRDefault="00956C3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956C34" w:rsidRPr="000E0CE7" w:rsidRDefault="00956C34" w:rsidP="00956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ладение способностью принимать и сохранять цели и задачи учебной деятельности, поиска средств её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уществления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BC" w:rsidRPr="000E0CE7" w:rsidRDefault="00E4253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7-49(14-16</w:t>
            </w:r>
            <w:r w:rsidR="00956C34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Э.Хогарт «</w:t>
            </w:r>
            <w:proofErr w:type="spellStart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Мафин</w:t>
            </w:r>
            <w:proofErr w:type="spellEnd"/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аук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0E0CE7" w:rsidRDefault="00284FAB" w:rsidP="00284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FBC" w:rsidRPr="000E0CE7" w:rsidRDefault="00956C34" w:rsidP="00956C34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ащиеся должны уметь прогнозир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вать содержание произведения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ъяснять значение незнакомых слов; выбирать книгу для самостоятельного чтения; читать вслух с постепенным переходом на чтение про себя; воспринимать на слух художественное произведение; определять героев 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едений;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ивать героев зарубежных сказок с героями русских сказок, находить сходство и различие; пересказывать сказку по составленному плану; инсценировать сказки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1FBC" w:rsidRPr="000E0CE7" w:rsidRDefault="00956C3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оспитание     </w:t>
            </w:r>
            <w:r w:rsidR="00E91FBC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о-эстетического вкуса, эстетиче</w:t>
            </w:r>
            <w:r w:rsidR="00E91FBC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ских потребностей, ценностей и чувств на основе опыта слу</w:t>
            </w:r>
            <w:r w:rsidR="00E91FBC"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шания произведений художественной литературы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5" w:type="dxa"/>
          </w:tcPr>
          <w:p w:rsidR="00956C34" w:rsidRPr="000E0CE7" w:rsidRDefault="00956C34" w:rsidP="00956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Обменива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ься мнениями с одноклассникам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 поводу читаемых произведений. Характеризовать персонажи в опоре на текст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91FBC" w:rsidRPr="000E0CE7" w:rsidRDefault="00956C34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Готовность слушать собеседника и вести диалог.</w:t>
            </w:r>
          </w:p>
        </w:tc>
        <w:tc>
          <w:tcPr>
            <w:tcW w:w="2126" w:type="dxa"/>
          </w:tcPr>
          <w:p w:rsidR="00956C34" w:rsidRPr="000E0CE7" w:rsidRDefault="00956C34" w:rsidP="00956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онимать учебную задачу урока и стремиться её выполнить;</w:t>
            </w:r>
          </w:p>
          <w:p w:rsidR="00956C34" w:rsidRPr="000E0CE7" w:rsidRDefault="00956C34" w:rsidP="00956C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4253A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-51(17-18</w:t>
            </w:r>
            <w:r w:rsidR="00B95FC0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ценка достижений по разделу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Литература зарубежных стран»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: «Мой любимый писатель – сказочни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Урок рефлексии</w:t>
            </w:r>
          </w:p>
          <w:p w:rsidR="00284FAB" w:rsidRPr="00DE798B" w:rsidRDefault="00284FAB" w:rsidP="0028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BC" w:rsidRPr="000E0CE7" w:rsidRDefault="00B95FC0" w:rsidP="00B95FC0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чащиеся должны хорошо знать прочитанные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оизведения, их авторов; ориентироваться в тексте изученного произведения; воспринимать на слух художественное произведение; определять и характеризовать героев произведений; придумывать окончание произведения; пересказывать подробно по составленному план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805" w:type="dxa"/>
          </w:tcPr>
          <w:p w:rsidR="00E91FBC" w:rsidRPr="000E0CE7" w:rsidRDefault="00B95FC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инятие и освоение социальной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оли обучающегося, развитие мотивов учебной деятельности и формирование лич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ностного смысла уч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015" w:type="dxa"/>
          </w:tcPr>
          <w:p w:rsidR="00B95FC0" w:rsidRPr="000E0CE7" w:rsidRDefault="00B95FC0" w:rsidP="00B95FC0">
            <w:pPr>
              <w:shd w:val="clear" w:color="auto" w:fill="FFFFFF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владение логическими действиям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равнения, анализа, синтеза, обобщения, классификации по родовидовым призна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кам, установления причинно-следственных связей, построения рассужд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E91FBC" w:rsidRPr="000E0CE7" w:rsidRDefault="00B95FC0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отовность слушать собеседника 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ести диалог, при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softHyphen/>
              <w:t>знавать различные точки зрения и право каждого иметь и излагать своё мнение и аргументировать свою точку зрения иоценку событ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126" w:type="dxa"/>
          </w:tcPr>
          <w:p w:rsidR="00B95FC0" w:rsidRPr="000E0CE7" w:rsidRDefault="00B95FC0" w:rsidP="00B95F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владение способностью принимать и </w:t>
            </w:r>
            <w:r w:rsidRPr="000E0CE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хранять цели и задачи учебной деятельности, поиска средств её осуществления</w:t>
            </w:r>
          </w:p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</w:tcPr>
          <w:p w:rsidR="00E91FBC" w:rsidRPr="000E0CE7" w:rsidRDefault="00E91FBC" w:rsidP="000E0C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91FBC" w:rsidRPr="00DE798B" w:rsidTr="006A3BA3">
        <w:trPr>
          <w:trHeight w:val="279"/>
        </w:trPr>
        <w:tc>
          <w:tcPr>
            <w:tcW w:w="14999" w:type="dxa"/>
            <w:gridSpan w:val="9"/>
          </w:tcPr>
          <w:p w:rsidR="00E91FBC" w:rsidRPr="00DE798B" w:rsidRDefault="0074223E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АМОЕ ВЕЛИКОЕ ЧУДО НА СВЕТЕ </w:t>
            </w:r>
            <w:r w:rsidR="00E425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5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D31D5F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74223E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боту по теме, используя условные обознач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и «чтение»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ть систему условных обозначений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, находить общее решение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ставление плана и последовательности действий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703"/>
        </w:trPr>
        <w:tc>
          <w:tcPr>
            <w:tcW w:w="707" w:type="dxa"/>
          </w:tcPr>
          <w:p w:rsidR="00E91FBC" w:rsidRPr="00DE798B" w:rsidRDefault="00D31D5F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="0074223E">
              <w:rPr>
                <w:rFonts w:ascii="Times New Roman" w:eastAsia="Times New Roman" w:hAnsi="Times New Roman" w:cs="Times New Roman"/>
                <w:lang w:eastAsia="ru-RU"/>
              </w:rPr>
              <w:t>(2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екст вслух целыми словами, интонационно объединяя их в сло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осочетания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лич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мп чтения при повторном чтении текста, выбороч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кст про себя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ч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ую информацию в книге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бщ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ую информацию по истории создания книги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мысл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книги для прошлого, настоящего и будущего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книгу в школьной библиотеке, пользуясь тематическим к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талогом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зможные аннотации на книги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аннотацию на книгу (с помощью учителя)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ссказы о книге, используя различные источники ин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формации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ироваться в прочитанных произведениях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, прогнозирование результатов.</w:t>
            </w:r>
          </w:p>
        </w:tc>
        <w:tc>
          <w:tcPr>
            <w:tcW w:w="851" w:type="dxa"/>
          </w:tcPr>
          <w:p w:rsidR="00E91FBC" w:rsidRPr="00DE798B" w:rsidRDefault="00E91FBC" w:rsidP="0074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1252"/>
        </w:trPr>
        <w:tc>
          <w:tcPr>
            <w:tcW w:w="707" w:type="dxa"/>
          </w:tcPr>
          <w:p w:rsidR="00E91FBC" w:rsidRPr="00DE798B" w:rsidRDefault="00D31D5F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927448">
              <w:rPr>
                <w:rFonts w:ascii="Times New Roman" w:eastAsia="Times New Roman" w:hAnsi="Times New Roman" w:cs="Times New Roman"/>
                <w:lang w:eastAsia="ru-RU"/>
              </w:rPr>
              <w:t>-5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3</w:t>
            </w:r>
            <w:r w:rsidR="00395F1D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D552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ервопечатник Иван Фёдоров. Подготовка сообщения о первопечатнике Иване Фёдорове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92744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DE798B" w:rsidRDefault="00927448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едставлять что такое библиотек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личных позиций и точек зрения на один и тот же предмет или вопрос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, прогнозирование результатов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2733"/>
        </w:trPr>
        <w:tc>
          <w:tcPr>
            <w:tcW w:w="707" w:type="dxa"/>
          </w:tcPr>
          <w:p w:rsidR="00E91FBC" w:rsidRPr="00DE798B" w:rsidRDefault="00927448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  <w:r w:rsidR="00E4253A">
              <w:rPr>
                <w:rFonts w:ascii="Times New Roman" w:eastAsia="Times New Roman" w:hAnsi="Times New Roman" w:cs="Times New Roman"/>
                <w:lang w:eastAsia="ru-RU"/>
              </w:rPr>
              <w:t>(5</w:t>
            </w:r>
            <w:r w:rsidR="00D552A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iCs/>
                <w:lang w:eastAsia="ru-RU"/>
              </w:rPr>
              <w:t>Урок путешествия в прошлое. Оценка достижений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 старинных и современных книгах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6A3BA3">
        <w:trPr>
          <w:trHeight w:val="265"/>
        </w:trPr>
        <w:tc>
          <w:tcPr>
            <w:tcW w:w="14999" w:type="dxa"/>
            <w:gridSpan w:val="9"/>
          </w:tcPr>
          <w:p w:rsidR="00E91FBC" w:rsidRPr="00DE798B" w:rsidRDefault="007E02E0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ТНОЕ НАРОДН</w:t>
            </w:r>
            <w:r w:rsidR="00395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Е ТВОРЧЕСТВО (16 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927448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3A6087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нозировать содержание раздела. Планировать работу на уроке. Различать виды устного народного творчества: малые и большие жанры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нозировать содержание раздел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31D5F" w:rsidRDefault="00927448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  <w:r w:rsidR="00D31D5F" w:rsidRPr="00D31D5F"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="00284FAB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3A6087" w:rsidRPr="00D31D5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сские народные песни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3A608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DE798B" w:rsidRDefault="003A6087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AC7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оизв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изусть текст русских народных песен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лич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докучные сказки от других видов сказок, называть их особен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коллективном сочинении сказок, с опорой на особенности их постро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иды прикладного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кусства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кст целыми словами, без ошибок и повторов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мысл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ересказов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ко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мед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мп чтения, соотнося его с содержанием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текста волшебных сказок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олшеб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е предметы, описывая волшебные событ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сказок и иллюстрации к ним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л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екст на част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кст по самостоятельно составленному плану;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softHyphen/>
              <w:t xml:space="preserve">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героев, которые противопоставлены в сказке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лова с противоположным значением при характерист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ке героев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черты характера героев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героев произвед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героев произведения, героев разных сказок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сце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казку: распределять роли, выбирать диалоги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сказочные истори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 словесного, музыкального, изобразительно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го искусства.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аств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 работе группы, читать фрагменты текста в паре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говариваться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друг с другом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аж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ю позицию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тексты русских песен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AC7788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88">
              <w:rPr>
                <w:rFonts w:ascii="Times New Roman" w:eastAsia="Times New Roman" w:hAnsi="Times New Roman" w:cs="Times New Roman"/>
                <w:lang w:eastAsia="ru-RU"/>
              </w:rPr>
              <w:t>60-61(4-5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Докучные сказки. Сочинение докучных сказок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284F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открытия новых знаний</w:t>
            </w:r>
          </w:p>
          <w:p w:rsidR="00E91FBC" w:rsidRPr="00DE798B" w:rsidRDefault="00284FAB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риентация на позицию других людей, отличной от собственной, уважение иной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  <w:r w:rsidR="00AC7788">
              <w:rPr>
                <w:rFonts w:ascii="Times New Roman" w:eastAsia="Times New Roman" w:hAnsi="Times New Roman" w:cs="Times New Roman"/>
                <w:lang w:eastAsia="ru-RU"/>
              </w:rPr>
              <w:t>(6</w:t>
            </w:r>
            <w:r w:rsidR="003A608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огородска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грушк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3A6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  <w:r w:rsidR="00AC7788">
              <w:rPr>
                <w:rFonts w:ascii="Times New Roman" w:eastAsia="Times New Roman" w:hAnsi="Times New Roman" w:cs="Times New Roman"/>
                <w:lang w:eastAsia="ru-RU"/>
              </w:rPr>
              <w:t>(7-8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Сестрица Аленушка и братец Иванушка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2C2EA0" w:rsidP="002C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ую от собственной, уважение иной точки зрения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7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2C2EA0" w:rsidP="002C2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5C04">
              <w:rPr>
                <w:rFonts w:ascii="Times New Roman" w:eastAsia="Times New Roman" w:hAnsi="Times New Roman" w:cs="Times New Roman"/>
                <w:lang w:eastAsia="ru-RU"/>
              </w:rPr>
              <w:t>5-67</w:t>
            </w:r>
            <w:r w:rsidR="00AC7788">
              <w:rPr>
                <w:rFonts w:ascii="Times New Roman" w:eastAsia="Times New Roman" w:hAnsi="Times New Roman" w:cs="Times New Roman"/>
                <w:lang w:eastAsia="ru-RU"/>
              </w:rPr>
              <w:t>(9-11</w:t>
            </w:r>
            <w:r w:rsidRPr="002C2EA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витие доброжелательности, доверия и внимательности к людям, готовности к сотрудничеству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деление и осознание того, что уже усвоено учащимися и что подлежит усвоению, предвосхищение результата.</w:t>
            </w:r>
          </w:p>
        </w:tc>
        <w:tc>
          <w:tcPr>
            <w:tcW w:w="851" w:type="dxa"/>
          </w:tcPr>
          <w:p w:rsidR="00E91FBC" w:rsidRPr="00DE798B" w:rsidRDefault="00E91FBC" w:rsidP="007E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-70</w:t>
            </w:r>
            <w:r w:rsidR="00AC7788">
              <w:rPr>
                <w:rFonts w:ascii="Times New Roman" w:eastAsia="Times New Roman" w:hAnsi="Times New Roman" w:cs="Times New Roman"/>
                <w:lang w:eastAsia="ru-RU"/>
              </w:rPr>
              <w:t>(12-14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сская народная сказк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вка-бурка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 открытия новых знаний</w:t>
            </w:r>
          </w:p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готовности к равноправному сотрудничеству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дополнений и 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851" w:type="dxa"/>
          </w:tcPr>
          <w:p w:rsidR="00E91FBC" w:rsidRPr="00DE798B" w:rsidRDefault="00E91FBC" w:rsidP="007E0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AC7788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78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AC7788" w:rsidRPr="00AC7788">
              <w:rPr>
                <w:rFonts w:ascii="Times New Roman" w:eastAsia="Times New Roman" w:hAnsi="Times New Roman" w:cs="Times New Roman"/>
                <w:lang w:eastAsia="ru-RU"/>
              </w:rPr>
              <w:t>(15</w:t>
            </w:r>
            <w:r w:rsidR="007E02E0" w:rsidRPr="00AC778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39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5F1D">
              <w:rPr>
                <w:rFonts w:ascii="Times New Roman" w:eastAsia="Times New Roman" w:hAnsi="Times New Roman" w:cs="Times New Roman"/>
                <w:lang w:eastAsia="ru-RU"/>
              </w:rPr>
              <w:t xml:space="preserve">Проект: «Сочиняем волшебную </w:t>
            </w:r>
            <w:r w:rsidRPr="00395F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ку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рок проектной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доброжелательности, доверия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мательности к людям, готовности к сотрудничеству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личать малые жанры устного народного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сохранять доброжелательн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ение и осознание того, что уже усвоено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мися и что подлежит усвоению, предвосхищение результат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</w:t>
            </w:r>
            <w:r w:rsidR="00395F1D">
              <w:rPr>
                <w:rFonts w:ascii="Times New Roman" w:eastAsia="Times New Roman" w:hAnsi="Times New Roman" w:cs="Times New Roman"/>
                <w:lang w:eastAsia="ru-RU"/>
              </w:rPr>
              <w:t>(16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Default="00E91FBC" w:rsidP="00E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личать малые жанры устного народного творчества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пособность сохранять доброжелательн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сознание качества и уровня усвоения материала, контроль, оценк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6A3BA3">
        <w:tc>
          <w:tcPr>
            <w:tcW w:w="14999" w:type="dxa"/>
            <w:gridSpan w:val="9"/>
          </w:tcPr>
          <w:p w:rsidR="00E91FBC" w:rsidRPr="00DE798B" w:rsidRDefault="00B51CD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 (13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елать выводы с помощью учителя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выразительно и осознанно читать текст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(2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95F1D">
              <w:rPr>
                <w:rFonts w:ascii="Times New Roman" w:eastAsia="Times New Roman" w:hAnsi="Times New Roman" w:cs="Times New Roman"/>
                <w:lang w:eastAsia="ru-RU"/>
              </w:rPr>
              <w:t>Проект: «Как научиться читать стихи» на основе научно-популярной статьи Я. Смолен</w:t>
            </w:r>
            <w:r w:rsidRPr="00395F1D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го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ектной деятельност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разительно стихи, п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давая настроение автора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а повторением ударных и безударных слогов в слове (рит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ом), находить рифмующиеся слова. </w:t>
            </w: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личные средства выразительности. </w:t>
            </w: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риёмы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онационного чтения (выразить радость, удивление, определить силу голоса, выбрать тон и темп чтения). </w:t>
            </w: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чи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стихотворения, используя различные средства выраз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ст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в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 работе группы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тихи друг другу, работая в паре.</w:t>
            </w: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7C025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75C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E02E0">
              <w:rPr>
                <w:rFonts w:ascii="Times New Roman" w:eastAsia="Times New Roman" w:hAnsi="Times New Roman" w:cs="Times New Roman"/>
                <w:lang w:eastAsia="ru-RU"/>
              </w:rPr>
              <w:t>(3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усские поэты XIX—XX век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возможности разных точек зрения на один и тот же предмет или вопрос, не совпадающей с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7C025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B75C04" w:rsidRPr="00B51C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26A3D" w:rsidRPr="00B51CD5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. И. Тютчев «Весенняя гроза». «Листья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703"/>
        </w:trPr>
        <w:tc>
          <w:tcPr>
            <w:tcW w:w="707" w:type="dxa"/>
          </w:tcPr>
          <w:p w:rsidR="00E91FBC" w:rsidRPr="00DE798B" w:rsidRDefault="007C025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75C04">
              <w:rPr>
                <w:rFonts w:ascii="Times New Roman" w:eastAsia="Times New Roman" w:hAnsi="Times New Roman" w:cs="Times New Roman"/>
                <w:lang w:eastAsia="ru-RU"/>
              </w:rPr>
              <w:t>7-78</w:t>
            </w:r>
            <w:r w:rsidR="00D26A3D">
              <w:rPr>
                <w:rFonts w:ascii="Times New Roman" w:eastAsia="Times New Roman" w:hAnsi="Times New Roman" w:cs="Times New Roman"/>
                <w:lang w:eastAsia="ru-RU"/>
              </w:rPr>
              <w:t>(5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D26A3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чинение — миниатюра «О чём рас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жут осенние листья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деление нравственного содержания поступков, формирование системы морально-нравственных ценностей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иск необходимой информации из прослушанных и прочитанных самостоятельно произведений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нозирование результата.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7</w:t>
            </w:r>
            <w:r w:rsidR="007364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А. Фет «Мама! Глянь-ка из окошка...» «Зреет рожь над жаркой нивой...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7C025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 учебнике, находить ответы на вопросы в тексте, в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D26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8</w:t>
            </w:r>
            <w:r w:rsidR="007364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. С. Никитин «Пол</w:t>
            </w:r>
            <w:r w:rsidR="007E3AC9">
              <w:rPr>
                <w:rFonts w:ascii="Times New Roman" w:eastAsia="Times New Roman" w:hAnsi="Times New Roman" w:cs="Times New Roman"/>
                <w:lang w:eastAsia="ru-RU"/>
              </w:rPr>
              <w:t>но, степь моя...»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оценивать поступки людей, жизненные ситуации с точки зрения общепринятых норм и ценностей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аргументировать своё предложение, умение убеждать, уступать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9</w:t>
            </w:r>
            <w:r w:rsidR="0073643A" w:rsidRPr="007C02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С.Никитин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стреча зимы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Урок развития умений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выков</w:t>
            </w:r>
          </w:p>
          <w:p w:rsidR="00E91FBC" w:rsidRPr="00DE798B" w:rsidRDefault="007E3AC9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доброжелательности, доверия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мательности к людям, готовности к сотрудничеству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мысловое чтение. 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ение необходимой информации. 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 сохранять доброжелательн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е отношение друг к другу в ситуации конфликта интересов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еление и осознание того, что уже усвоено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щимися и что подлежит усвоению, предвосхищение результат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7C0253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</w:t>
            </w:r>
            <w:r w:rsidR="007E3AC9">
              <w:rPr>
                <w:rFonts w:ascii="Times New Roman" w:eastAsia="Times New Roman" w:hAnsi="Times New Roman" w:cs="Times New Roman"/>
                <w:lang w:eastAsia="ru-RU"/>
              </w:rPr>
              <w:t>-83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10-11</w:t>
            </w:r>
            <w:r w:rsidR="0073643A" w:rsidRPr="007C025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. 3. Суриков «Детство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7E3AC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7E3AC9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елать выводы с помощью учителя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выразительно и осознанно читать текст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7C0253" w:rsidRDefault="00B51CD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(12</w:t>
            </w:r>
            <w:r w:rsidR="007364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. 3. Суриков «Зима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51CD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(13</w:t>
            </w:r>
            <w:r w:rsidR="0073643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утешествие в литературную страну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6A3BA3">
        <w:tc>
          <w:tcPr>
            <w:tcW w:w="14999" w:type="dxa"/>
            <w:gridSpan w:val="9"/>
          </w:tcPr>
          <w:p w:rsidR="00E91FBC" w:rsidRPr="00DE798B" w:rsidRDefault="001C732E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ЕЛИКИЕ РУССКИЕ ПИСАТЕЛИ (32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7E3AC9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12C1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боту на уроке, выбирать виды деятельности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62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2388"/>
        </w:trPr>
        <w:tc>
          <w:tcPr>
            <w:tcW w:w="707" w:type="dxa"/>
          </w:tcPr>
          <w:p w:rsidR="00E91FBC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7-88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2-3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С. Пушкин. Подготовка сообщения «Что инт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ресного я узнал о жизни А. С. Пушкина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2 час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екст вслух и про себя, увеличивая темп чтени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лич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лирическое и прозаическое произведени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личительные особенности стихотворного текста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ь значение некоторых слов с опорой на текст или пользуясь словарём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 в лирических текстах (эпитеты, сравнения)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художественной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разитель-ност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в устных высказываниях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собенности литературной сказк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литературной сказк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изведение живописи и произведение литературы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а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стику героев литературной сказк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ять самостоятельно тему и главную мысль рассказа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ссказ-описание рассказ-рассуждение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ные виды планов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созда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екст по плану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относ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заглавие рассказа с темой и главной мыслью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ч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на вопросы по содержанию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собенности басни, выделять мораль басни в текстах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я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героев басн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героев басни на основе их поступков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сце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асню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62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C15" w:rsidRPr="00DE798B" w:rsidTr="00CC362B">
        <w:trPr>
          <w:trHeight w:val="2388"/>
        </w:trPr>
        <w:tc>
          <w:tcPr>
            <w:tcW w:w="707" w:type="dxa"/>
          </w:tcPr>
          <w:p w:rsidR="00312C15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</w:tc>
        <w:tc>
          <w:tcPr>
            <w:tcW w:w="1818" w:type="dxa"/>
          </w:tcPr>
          <w:p w:rsidR="00312C15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С</w:t>
            </w:r>
            <w:r w:rsidR="00533E7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ушкин.</w:t>
            </w:r>
          </w:p>
          <w:p w:rsidR="00312C15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ж небо осенью дышало…»</w:t>
            </w:r>
          </w:p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12C15" w:rsidRPr="00DE798B" w:rsidRDefault="00312C15" w:rsidP="0031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312C15" w:rsidRPr="00DE798B" w:rsidRDefault="00312C15" w:rsidP="0031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312C15" w:rsidRPr="00DE798B" w:rsidRDefault="00312C15" w:rsidP="0031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312C15" w:rsidRPr="00DE798B" w:rsidRDefault="00312C15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5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312C15" w:rsidRDefault="00312C1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C15" w:rsidRPr="00DE798B" w:rsidTr="00CC362B">
        <w:tc>
          <w:tcPr>
            <w:tcW w:w="707" w:type="dxa"/>
          </w:tcPr>
          <w:p w:rsidR="00312C15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5)</w:t>
            </w:r>
          </w:p>
        </w:tc>
        <w:tc>
          <w:tcPr>
            <w:tcW w:w="1818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С. Пушки</w:t>
            </w:r>
            <w:r w:rsidR="00533E73">
              <w:rPr>
                <w:rFonts w:ascii="Times New Roman" w:eastAsia="Times New Roman" w:hAnsi="Times New Roman" w:cs="Times New Roman"/>
                <w:lang w:eastAsia="ru-RU"/>
              </w:rPr>
              <w:t>н «Зимнее утро»</w:t>
            </w:r>
          </w:p>
        </w:tc>
        <w:tc>
          <w:tcPr>
            <w:tcW w:w="1134" w:type="dxa"/>
          </w:tcPr>
          <w:p w:rsidR="00533E73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533E73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312C15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312C15" w:rsidRPr="00DE798B" w:rsidRDefault="00312C15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312C15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015" w:type="dxa"/>
          </w:tcPr>
          <w:p w:rsidR="00312C15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312C15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312C15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312C15" w:rsidRDefault="00312C1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2C15" w:rsidRPr="00DE798B" w:rsidRDefault="00312C15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E73" w:rsidRPr="00DE798B" w:rsidTr="00CC362B">
        <w:tc>
          <w:tcPr>
            <w:tcW w:w="707" w:type="dxa"/>
          </w:tcPr>
          <w:p w:rsidR="00533E73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6)</w:t>
            </w:r>
          </w:p>
        </w:tc>
        <w:tc>
          <w:tcPr>
            <w:tcW w:w="1818" w:type="dxa"/>
          </w:tcPr>
          <w:p w:rsidR="00533E73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 С. Пушкин «Зимний вечер»</w:t>
            </w:r>
          </w:p>
        </w:tc>
        <w:tc>
          <w:tcPr>
            <w:tcW w:w="1134" w:type="dxa"/>
          </w:tcPr>
          <w:p w:rsidR="00533E73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533E73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533E73" w:rsidRPr="00DE798B" w:rsidRDefault="00533E73" w:rsidP="0053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533E73" w:rsidRPr="00DE798B" w:rsidRDefault="00533E73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533E73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015" w:type="dxa"/>
          </w:tcPr>
          <w:p w:rsidR="00533E73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533E73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533E73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</w:t>
            </w:r>
          </w:p>
        </w:tc>
        <w:tc>
          <w:tcPr>
            <w:tcW w:w="851" w:type="dxa"/>
          </w:tcPr>
          <w:p w:rsidR="00533E73" w:rsidRDefault="00533E7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3E73" w:rsidRPr="00DE798B" w:rsidRDefault="00533E7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B51CD5" w:rsidRDefault="006053C3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2-96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7-1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А. С. Пушкин «Сказка о цар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лтане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...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часов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чувства прекрасного. Формирование ценност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юбовь» к природе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необходимых изменений и корректив в план и способ действия в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лучае расхождения с эталоном; прогнозирование результата.</w:t>
            </w:r>
          </w:p>
        </w:tc>
        <w:tc>
          <w:tcPr>
            <w:tcW w:w="851" w:type="dxa"/>
          </w:tcPr>
          <w:p w:rsidR="00E91FBC" w:rsidRPr="00DE798B" w:rsidRDefault="00E91FBC" w:rsidP="0062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12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авнение народной и литературной сказок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DE798B">
        <w:tc>
          <w:tcPr>
            <w:tcW w:w="3659" w:type="dxa"/>
            <w:gridSpan w:val="3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6"/>
          </w:tcPr>
          <w:p w:rsidR="00E91FBC" w:rsidRPr="00DE798B" w:rsidRDefault="00E91FBC" w:rsidP="00E91FBC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B51CD5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13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собенности волшебной сказки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B51CD5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14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исунк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.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илибина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 сказке. Соотнесение рисунков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  <w:t>с художественным текстом, их сравнение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B51CD5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15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. А. Крылов. Подготовка сообщения о И. А. Крылове на основе статьи учебник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DE798B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C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-103</w:t>
            </w:r>
            <w:r w:rsidR="00B51CD5" w:rsidRPr="00B51CD5">
              <w:rPr>
                <w:rFonts w:ascii="Times New Roman" w:eastAsia="Times New Roman" w:hAnsi="Times New Roman" w:cs="Times New Roman"/>
                <w:lang w:eastAsia="ru-RU"/>
              </w:rPr>
              <w:t>(16-18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асни И. А. Крылов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DE798B" w:rsidRDefault="006053C3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19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нсценирование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басни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–театр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20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2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Лирические стихотворения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rPr>
          <w:trHeight w:val="354"/>
        </w:trPr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-108</w:t>
            </w:r>
            <w:r w:rsidR="00B51CD5">
              <w:rPr>
                <w:rFonts w:ascii="Times New Roman" w:eastAsia="Times New Roman" w:hAnsi="Times New Roman" w:cs="Times New Roman"/>
                <w:lang w:eastAsia="ru-RU"/>
              </w:rPr>
              <w:t>(22-23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авнение лир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текста и произведения живописи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2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слуш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9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24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Детство Л. Н. Толстого. Из вос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минаний писателя. Подготовка сообщения о жизни и творчестве писателя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2E">
              <w:rPr>
                <w:rFonts w:ascii="Times New Roman" w:eastAsia="Times New Roman" w:hAnsi="Times New Roman" w:cs="Times New Roman"/>
                <w:lang w:eastAsia="ru-RU"/>
              </w:rPr>
              <w:t>110-112</w:t>
            </w:r>
            <w:r w:rsidR="001C732E" w:rsidRPr="001C732E">
              <w:rPr>
                <w:rFonts w:ascii="Times New Roman" w:eastAsia="Times New Roman" w:hAnsi="Times New Roman" w:cs="Times New Roman"/>
                <w:lang w:eastAsia="ru-RU"/>
              </w:rPr>
              <w:t>(25-27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ссказы Л. Н. Толстого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ности в чтении литературы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мысловое чтение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относительности оценок или подхода к выбору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высказывать своё предположение на основе иллюстрации учебника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28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ав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е рассказов (тема, главная мысль, события герои).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олстой Л.Н. «Лев и собачка» (быль)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29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ссказ-описание.</w:t>
            </w:r>
          </w:p>
          <w:p w:rsidR="00E91FBC" w:rsidRPr="00DE798B" w:rsidRDefault="001C732E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. Т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>олстой «Какая бывает роса на траве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92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30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Текст-рассуждение.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Л.Толстой «Куда девается вода из моря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ние возможности разных точек зрения на один и тот же предмет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6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3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авнение текста-рас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суждения и текста-описания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32)</w:t>
            </w:r>
          </w:p>
        </w:tc>
        <w:tc>
          <w:tcPr>
            <w:tcW w:w="1818" w:type="dxa"/>
          </w:tcPr>
          <w:p w:rsidR="00E91FBC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Литературный праздник (обобщение по разделу «Великие русские писатели»)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и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вои достиж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6A3BA3">
        <w:tc>
          <w:tcPr>
            <w:tcW w:w="14999" w:type="dxa"/>
            <w:gridSpan w:val="9"/>
          </w:tcPr>
          <w:p w:rsidR="00E91FBC" w:rsidRPr="00DE798B" w:rsidRDefault="001C732E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 (8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-120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2-3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. А. Некрасов. Стихотворения о природе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стих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а слух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-122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4-5</w:t>
            </w:r>
            <w:r w:rsidR="001C732E" w:rsidRPr="001C732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вествовательное произведение в стихах «Д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ушка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азай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зайцы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1C732E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тихи выразительно, выражая авторское настроени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авни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ссказ-описание рассказ-повествование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Находи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 художественной выразительности: сравнения, эпитеты, олицетворения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ле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а выражением и развитием чувства в лирическом произведени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мысл непонятных слов и выражении с опорой на текст, с помощью словаря в учебнике или толкового словар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собственные впечатления о прочитанном стихотво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зда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ловесные картины по тексту стихотвор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еди стихотворений произведение с использованием текста-повествовани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тихи выразительно. 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-124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6-7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стихотворений. К. Д. Бальмонт, И. А. Бунин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5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8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звивающий час (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-обощение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по разделу «Поэтическая тетрадь – 2»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DE798B">
        <w:tc>
          <w:tcPr>
            <w:tcW w:w="15849" w:type="dxa"/>
            <w:gridSpan w:val="10"/>
          </w:tcPr>
          <w:p w:rsidR="00E91FBC" w:rsidRPr="00DE798B" w:rsidRDefault="001C732E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НЫЕ СКАЗКИ (11</w:t>
            </w:r>
            <w:r w:rsidR="00E91FB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21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держание раздела.</w:t>
            </w:r>
          </w:p>
        </w:tc>
        <w:tc>
          <w:tcPr>
            <w:tcW w:w="1805" w:type="dxa"/>
          </w:tcPr>
          <w:p w:rsidR="00E91FBC" w:rsidRPr="00DE798B" w:rsidRDefault="00763F27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моциональное 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>«проживание» текста, умение выражать свои эмоци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-129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2-4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Д. Н.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амин-Сибиряк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лёнушкины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казки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 w:val="restart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тексты литературных сказок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воё мнение, отношение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казку вслух и про себя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риёмы выразительного чтения при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еречитыван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казк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держание литературной и народной сказок; определять нравственный смысл сказк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а развитием и последовательностью событии в литератур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сказках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чения разных слов с опорой на текст, с помощью сл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я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чебнике или толкового словар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героев в литературной сказке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характери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х, ис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уя текст сказк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авторское отношение к изображаемому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казку в лицах.</w:t>
            </w:r>
          </w:p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-132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5-7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М. Гаршин «Лягушка-путешественница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AF0225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DE798B">
        <w:tc>
          <w:tcPr>
            <w:tcW w:w="3659" w:type="dxa"/>
            <w:gridSpan w:val="3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0" w:type="dxa"/>
            <w:gridSpan w:val="6"/>
          </w:tcPr>
          <w:p w:rsidR="00E91FBC" w:rsidRPr="00DE798B" w:rsidRDefault="00E91FBC" w:rsidP="00E91FBC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E2182D" w:rsidP="001C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32E">
              <w:rPr>
                <w:rFonts w:ascii="Times New Roman" w:eastAsia="Times New Roman" w:hAnsi="Times New Roman" w:cs="Times New Roman"/>
                <w:lang w:eastAsia="ru-RU"/>
              </w:rPr>
              <w:t>133-135</w:t>
            </w:r>
            <w:r w:rsidR="001C732E" w:rsidRPr="001C732E">
              <w:rPr>
                <w:rFonts w:ascii="Times New Roman" w:eastAsia="Times New Roman" w:hAnsi="Times New Roman" w:cs="Times New Roman"/>
                <w:lang w:eastAsia="ru-RU"/>
              </w:rPr>
              <w:t>(8-10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Ф. Одоевский «Мороз Иванович»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E91FBC" w:rsidRPr="00DE798B" w:rsidRDefault="00E2182D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E91F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700" w:type="dxa"/>
            <w:vMerge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чувства прекрасного. Формирова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ности «любовь» к природе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иентация в учебнике, оглавлении, иллюстраци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Учёт разных мнений и умение обосновывать своё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ственное.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есение необходимых изменений и корректив в план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 действия в случае расхождения с эталоном; прогнозирование результата.</w:t>
            </w:r>
          </w:p>
        </w:tc>
        <w:tc>
          <w:tcPr>
            <w:tcW w:w="851" w:type="dxa"/>
          </w:tcPr>
          <w:p w:rsidR="00E91FBC" w:rsidRPr="00DE798B" w:rsidRDefault="00E91FBC" w:rsidP="00E2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CC362B">
        <w:tc>
          <w:tcPr>
            <w:tcW w:w="707" w:type="dxa"/>
          </w:tcPr>
          <w:p w:rsidR="00E91FBC" w:rsidRPr="00DE798B" w:rsidRDefault="00B75C04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6</w:t>
            </w:r>
            <w:r w:rsidR="001C732E">
              <w:rPr>
                <w:rFonts w:ascii="Times New Roman" w:eastAsia="Times New Roman" w:hAnsi="Times New Roman" w:cs="Times New Roman"/>
                <w:lang w:eastAsia="ru-RU"/>
              </w:rPr>
              <w:t>(11)</w:t>
            </w:r>
          </w:p>
        </w:tc>
        <w:tc>
          <w:tcPr>
            <w:tcW w:w="1818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 КВН.</w:t>
            </w:r>
          </w:p>
        </w:tc>
        <w:tc>
          <w:tcPr>
            <w:tcW w:w="1134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70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80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015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843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2126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851" w:type="dxa"/>
          </w:tcPr>
          <w:p w:rsidR="00E91FBC" w:rsidRPr="00DE798B" w:rsidRDefault="00E91FBC" w:rsidP="00E9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BC" w:rsidRPr="00DE798B" w:rsidTr="00DE798B">
        <w:tc>
          <w:tcPr>
            <w:tcW w:w="15849" w:type="dxa"/>
            <w:gridSpan w:val="10"/>
          </w:tcPr>
          <w:p w:rsidR="00E91FBC" w:rsidRPr="00DE798B" w:rsidRDefault="00E91FBC" w:rsidP="00E9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-  136ч </w:t>
            </w:r>
          </w:p>
        </w:tc>
      </w:tr>
    </w:tbl>
    <w:p w:rsidR="00DE798B" w:rsidRPr="00DE798B" w:rsidRDefault="00DE798B" w:rsidP="00DE79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E798B" w:rsidRPr="00DE798B" w:rsidSect="00DE20AC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D12FAD" w:rsidRPr="00D12FAD" w:rsidRDefault="00D12FAD" w:rsidP="00763F27">
      <w:pPr>
        <w:spacing w:after="0" w:line="40" w:lineRule="atLeast"/>
        <w:rPr>
          <w:rFonts w:ascii="Calibri" w:eastAsia="Times New Roman" w:hAnsi="Calibri" w:cs="Calibri"/>
          <w:sz w:val="28"/>
          <w:szCs w:val="28"/>
        </w:rPr>
      </w:pPr>
    </w:p>
    <w:p w:rsidR="00A11CB1" w:rsidRDefault="00A11CB1" w:rsidP="00D12FAD"/>
    <w:sectPr w:rsidR="00A11CB1" w:rsidSect="00D12F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2EFAF6"/>
    <w:lvl w:ilvl="0">
      <w:numFmt w:val="bullet"/>
      <w:lvlText w:val="*"/>
      <w:lvlJc w:val="left"/>
    </w:lvl>
  </w:abstractNum>
  <w:abstractNum w:abstractNumId="1">
    <w:nsid w:val="0181701A"/>
    <w:multiLevelType w:val="hybridMultilevel"/>
    <w:tmpl w:val="EE06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BFA"/>
    <w:multiLevelType w:val="hybridMultilevel"/>
    <w:tmpl w:val="039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14151"/>
    <w:multiLevelType w:val="hybridMultilevel"/>
    <w:tmpl w:val="222A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4209"/>
    <w:multiLevelType w:val="hybridMultilevel"/>
    <w:tmpl w:val="F3940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F6CF9"/>
    <w:multiLevelType w:val="hybridMultilevel"/>
    <w:tmpl w:val="947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17F4B"/>
    <w:multiLevelType w:val="hybridMultilevel"/>
    <w:tmpl w:val="6FD4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F55E2F"/>
    <w:multiLevelType w:val="hybridMultilevel"/>
    <w:tmpl w:val="75802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64D4F"/>
    <w:multiLevelType w:val="hybridMultilevel"/>
    <w:tmpl w:val="05C2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12E4F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6A0CD0"/>
    <w:multiLevelType w:val="hybridMultilevel"/>
    <w:tmpl w:val="90A4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F4D5D"/>
    <w:multiLevelType w:val="hybridMultilevel"/>
    <w:tmpl w:val="7A684ED0"/>
    <w:lvl w:ilvl="0" w:tplc="EF122D5C">
      <w:numFmt w:val="bullet"/>
      <w:lvlText w:val="•"/>
      <w:lvlJc w:val="left"/>
      <w:pPr>
        <w:ind w:left="6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9"/>
  </w:num>
  <w:num w:numId="26">
    <w:abstractNumId w:val="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D3F"/>
    <w:rsid w:val="000A4A04"/>
    <w:rsid w:val="000E0CE7"/>
    <w:rsid w:val="000F57BE"/>
    <w:rsid w:val="00163F8F"/>
    <w:rsid w:val="00164817"/>
    <w:rsid w:val="001A6B39"/>
    <w:rsid w:val="001C732E"/>
    <w:rsid w:val="001E3391"/>
    <w:rsid w:val="001F44C3"/>
    <w:rsid w:val="00255396"/>
    <w:rsid w:val="00260B97"/>
    <w:rsid w:val="00284FAB"/>
    <w:rsid w:val="00290F5D"/>
    <w:rsid w:val="002B6404"/>
    <w:rsid w:val="002C2EA0"/>
    <w:rsid w:val="00312C15"/>
    <w:rsid w:val="00395F1D"/>
    <w:rsid w:val="003A0CA0"/>
    <w:rsid w:val="003A6087"/>
    <w:rsid w:val="00426B98"/>
    <w:rsid w:val="0043687B"/>
    <w:rsid w:val="004C54BA"/>
    <w:rsid w:val="004C5D3F"/>
    <w:rsid w:val="004E05EF"/>
    <w:rsid w:val="005115BA"/>
    <w:rsid w:val="0052536E"/>
    <w:rsid w:val="00533E73"/>
    <w:rsid w:val="005F45A2"/>
    <w:rsid w:val="006053C3"/>
    <w:rsid w:val="00611375"/>
    <w:rsid w:val="00615D7D"/>
    <w:rsid w:val="00623CD7"/>
    <w:rsid w:val="006246DB"/>
    <w:rsid w:val="00624F25"/>
    <w:rsid w:val="00646EB1"/>
    <w:rsid w:val="00673D66"/>
    <w:rsid w:val="006A3BA3"/>
    <w:rsid w:val="006E5C6E"/>
    <w:rsid w:val="006F574C"/>
    <w:rsid w:val="006F73A1"/>
    <w:rsid w:val="0071278C"/>
    <w:rsid w:val="00732936"/>
    <w:rsid w:val="0073643A"/>
    <w:rsid w:val="0074223E"/>
    <w:rsid w:val="00763F27"/>
    <w:rsid w:val="007A3A9F"/>
    <w:rsid w:val="007B6337"/>
    <w:rsid w:val="007C0253"/>
    <w:rsid w:val="007E02E0"/>
    <w:rsid w:val="007E3AC9"/>
    <w:rsid w:val="007E3FE3"/>
    <w:rsid w:val="007E7863"/>
    <w:rsid w:val="008C0DEA"/>
    <w:rsid w:val="00927448"/>
    <w:rsid w:val="00935610"/>
    <w:rsid w:val="00956C34"/>
    <w:rsid w:val="00A11CB1"/>
    <w:rsid w:val="00A235FA"/>
    <w:rsid w:val="00A34BF5"/>
    <w:rsid w:val="00A836E7"/>
    <w:rsid w:val="00AC7788"/>
    <w:rsid w:val="00AF0225"/>
    <w:rsid w:val="00B2404D"/>
    <w:rsid w:val="00B51CD5"/>
    <w:rsid w:val="00B75C04"/>
    <w:rsid w:val="00B95FC0"/>
    <w:rsid w:val="00BA4338"/>
    <w:rsid w:val="00BB7963"/>
    <w:rsid w:val="00CA2E90"/>
    <w:rsid w:val="00CA52E3"/>
    <w:rsid w:val="00CC362B"/>
    <w:rsid w:val="00CF7394"/>
    <w:rsid w:val="00D12FAD"/>
    <w:rsid w:val="00D26A3D"/>
    <w:rsid w:val="00D31D5F"/>
    <w:rsid w:val="00D552AA"/>
    <w:rsid w:val="00DD7848"/>
    <w:rsid w:val="00DE20AC"/>
    <w:rsid w:val="00DE798B"/>
    <w:rsid w:val="00E2182D"/>
    <w:rsid w:val="00E4253A"/>
    <w:rsid w:val="00E43ED8"/>
    <w:rsid w:val="00E91FBC"/>
    <w:rsid w:val="00F20B4D"/>
    <w:rsid w:val="00F235FD"/>
    <w:rsid w:val="00F36AD9"/>
    <w:rsid w:val="00F4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AD"/>
  </w:style>
  <w:style w:type="paragraph" w:styleId="1">
    <w:name w:val="heading 1"/>
    <w:basedOn w:val="a"/>
    <w:next w:val="a"/>
    <w:link w:val="10"/>
    <w:uiPriority w:val="9"/>
    <w:qFormat/>
    <w:rsid w:val="00D12FAD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12FAD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12FAD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D12FA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12F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D12F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D12F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D12FA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2FAD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AD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2FAD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12FAD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12FAD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12FAD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D12FAD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D12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D12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D12FAD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12FAD"/>
  </w:style>
  <w:style w:type="paragraph" w:styleId="a3">
    <w:name w:val="List Paragraph"/>
    <w:basedOn w:val="a"/>
    <w:uiPriority w:val="34"/>
    <w:qFormat/>
    <w:rsid w:val="00D12FAD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D12F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12F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FAD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12FA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uiPriority w:val="10"/>
    <w:rsid w:val="00D12FAD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D12FA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uiPriority w:val="11"/>
    <w:rsid w:val="00D12FAD"/>
    <w:rPr>
      <w:rFonts w:ascii="Arial" w:eastAsia="Times New Roman" w:hAnsi="Arial" w:cs="Arial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D12FAD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D12FAD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D12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D12F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D12F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D12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D12FAD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4"/>
    <w:locked/>
    <w:rsid w:val="00D12FAD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D12FAD"/>
    <w:rPr>
      <w:rFonts w:cs="Times New Roman"/>
      <w:i/>
      <w:iCs/>
      <w:color w:val="auto"/>
    </w:rPr>
  </w:style>
  <w:style w:type="character" w:customStyle="1" w:styleId="16">
    <w:name w:val="Сильное выделение1"/>
    <w:basedOn w:val="a0"/>
    <w:qFormat/>
    <w:rsid w:val="00D12FAD"/>
    <w:rPr>
      <w:rFonts w:cs="Times New Roman"/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D12FAD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D12FAD"/>
    <w:rPr>
      <w:rFonts w:cs="Times New Roman"/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D12FAD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D12FAD"/>
    <w:pPr>
      <w:outlineLvl w:val="9"/>
    </w:pPr>
  </w:style>
  <w:style w:type="character" w:styleId="ad">
    <w:name w:val="footnote reference"/>
    <w:basedOn w:val="a0"/>
    <w:uiPriority w:val="99"/>
    <w:semiHidden/>
    <w:rsid w:val="00D12FAD"/>
    <w:rPr>
      <w:rFonts w:cs="Times New Roman"/>
      <w:vertAlign w:val="superscript"/>
    </w:rPr>
  </w:style>
  <w:style w:type="paragraph" w:customStyle="1" w:styleId="ae">
    <w:name w:val="Стиль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1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12FA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4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12FAD"/>
    <w:rPr>
      <w:rFonts w:ascii="Arial" w:hAnsi="Arial" w:cs="Arial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12FAD"/>
    <w:rPr>
      <w:rFonts w:ascii="Arial" w:hAnsi="Arial" w:cs="Arial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D12FAD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D12FAD"/>
    <w:rPr>
      <w:rFonts w:ascii="Arial" w:hAnsi="Arial" w:cs="Arial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4" w:lineRule="exact"/>
      <w:ind w:firstLine="55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9" w:lineRule="exact"/>
      <w:ind w:firstLine="57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D12FAD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FAD"/>
    <w:pPr>
      <w:widowControl w:val="0"/>
      <w:autoSpaceDE w:val="0"/>
      <w:autoSpaceDN w:val="0"/>
      <w:adjustRightInd w:val="0"/>
      <w:spacing w:after="0" w:line="221" w:lineRule="exact"/>
      <w:ind w:firstLine="84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9" w:lineRule="exact"/>
      <w:ind w:firstLine="48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12FAD"/>
    <w:rPr>
      <w:rFonts w:ascii="Arial" w:hAnsi="Arial" w:cs="Arial"/>
      <w:b/>
      <w:bCs/>
      <w:sz w:val="20"/>
      <w:szCs w:val="20"/>
    </w:rPr>
  </w:style>
  <w:style w:type="character" w:customStyle="1" w:styleId="FontStyle57">
    <w:name w:val="Font Style57"/>
    <w:basedOn w:val="a0"/>
    <w:uiPriority w:val="99"/>
    <w:rsid w:val="00D12FAD"/>
    <w:rPr>
      <w:rFonts w:ascii="Arial" w:hAnsi="Arial" w:cs="Arial"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D12FAD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59">
    <w:name w:val="Font Style59"/>
    <w:basedOn w:val="a0"/>
    <w:uiPriority w:val="99"/>
    <w:rsid w:val="00D12FAD"/>
    <w:rPr>
      <w:rFonts w:ascii="Palatino Linotype" w:hAnsi="Palatino Linotype" w:cs="Palatino Linotype"/>
      <w:b/>
      <w:bCs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D12FAD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12FAD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D12FAD"/>
    <w:rPr>
      <w:rFonts w:ascii="Arial" w:hAnsi="Arial" w:cs="Arial"/>
      <w:b/>
      <w:bCs/>
      <w:smallCaps/>
      <w:sz w:val="24"/>
      <w:szCs w:val="24"/>
    </w:rPr>
  </w:style>
  <w:style w:type="character" w:customStyle="1" w:styleId="FontStyle14">
    <w:name w:val="Font Style14"/>
    <w:basedOn w:val="a0"/>
    <w:uiPriority w:val="99"/>
    <w:rsid w:val="00D12FAD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D12FAD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12F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12FAD"/>
    <w:rPr>
      <w:rFonts w:ascii="Arial" w:hAnsi="Arial" w:cs="Arial"/>
      <w:sz w:val="18"/>
      <w:szCs w:val="18"/>
    </w:rPr>
  </w:style>
  <w:style w:type="paragraph" w:customStyle="1" w:styleId="Style26">
    <w:name w:val="Style2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D12FAD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D12FAD"/>
    <w:rPr>
      <w:rFonts w:ascii="Arial" w:hAnsi="Arial" w:cs="Arial"/>
      <w:i/>
      <w:iCs/>
      <w:sz w:val="20"/>
      <w:szCs w:val="20"/>
    </w:rPr>
  </w:style>
  <w:style w:type="character" w:customStyle="1" w:styleId="FontStyle71">
    <w:name w:val="Font Style71"/>
    <w:basedOn w:val="a0"/>
    <w:uiPriority w:val="99"/>
    <w:rsid w:val="00D12FA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uiPriority w:val="99"/>
    <w:rsid w:val="00D12FAD"/>
    <w:rPr>
      <w:rFonts w:ascii="Arial" w:hAnsi="Arial" w:cs="Arial"/>
      <w:sz w:val="14"/>
      <w:szCs w:val="14"/>
    </w:rPr>
  </w:style>
  <w:style w:type="character" w:customStyle="1" w:styleId="FontStyle67">
    <w:name w:val="Font Style67"/>
    <w:basedOn w:val="a0"/>
    <w:uiPriority w:val="99"/>
    <w:rsid w:val="00D12FAD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D12FAD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12FA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2FAD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12FAD"/>
    <w:rPr>
      <w:rFonts w:ascii="Arial" w:hAnsi="Arial" w:cs="Arial"/>
      <w:b/>
      <w:bCs/>
      <w:i/>
      <w:i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DE798B"/>
  </w:style>
  <w:style w:type="character" w:customStyle="1" w:styleId="esummarylist1">
    <w:name w:val="esummarylist1"/>
    <w:basedOn w:val="a0"/>
    <w:uiPriority w:val="99"/>
    <w:rsid w:val="00DE798B"/>
    <w:rPr>
      <w:rFonts w:cs="Times New Roman"/>
      <w:color w:val="auto"/>
      <w:sz w:val="20"/>
      <w:szCs w:val="20"/>
    </w:rPr>
  </w:style>
  <w:style w:type="paragraph" w:styleId="af0">
    <w:name w:val="footer"/>
    <w:basedOn w:val="a"/>
    <w:link w:val="af1"/>
    <w:uiPriority w:val="99"/>
    <w:rsid w:val="00DE7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E7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DE798B"/>
    <w:rPr>
      <w:rFonts w:cs="Times New Roman"/>
    </w:rPr>
  </w:style>
  <w:style w:type="paragraph" w:styleId="af3">
    <w:name w:val="header"/>
    <w:basedOn w:val="a"/>
    <w:link w:val="af4"/>
    <w:uiPriority w:val="99"/>
    <w:semiHidden/>
    <w:rsid w:val="00DE7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E7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DE798B"/>
  </w:style>
  <w:style w:type="character" w:customStyle="1" w:styleId="butback1">
    <w:name w:val="butback1"/>
    <w:uiPriority w:val="99"/>
    <w:rsid w:val="00DE798B"/>
    <w:rPr>
      <w:color w:val="666666"/>
    </w:rPr>
  </w:style>
  <w:style w:type="table" w:customStyle="1" w:styleId="1b">
    <w:name w:val="Сетка таблицы1"/>
    <w:basedOn w:val="a1"/>
    <w:next w:val="a4"/>
    <w:uiPriority w:val="99"/>
    <w:rsid w:val="00DE79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DE798B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1CF-D74A-4B26-B028-2348FDB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043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7-01-23T00:01:00Z</cp:lastPrinted>
  <dcterms:created xsi:type="dcterms:W3CDTF">2019-12-04T23:23:00Z</dcterms:created>
  <dcterms:modified xsi:type="dcterms:W3CDTF">2019-12-04T23:23:00Z</dcterms:modified>
</cp:coreProperties>
</file>